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DE33" w14:textId="4500BB0C" w:rsidR="002970BB" w:rsidRPr="00A95B46" w:rsidRDefault="008813A0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DITAL</w:t>
      </w:r>
      <w:r w:rsidRPr="00A95B46">
        <w:rPr>
          <w:rFonts w:ascii="Times New Roman" w:hAnsi="Times New Roman" w:cs="Times New Roman"/>
          <w:b/>
          <w:spacing w:val="22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E</w:t>
      </w:r>
      <w:r w:rsidRPr="00A95B46">
        <w:rPr>
          <w:rFonts w:ascii="Times New Roman" w:hAnsi="Times New Roman" w:cs="Times New Roman"/>
          <w:b/>
          <w:spacing w:val="20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ONCORÊNCIA</w:t>
      </w:r>
      <w:r w:rsidRPr="00A95B46">
        <w:rPr>
          <w:rFonts w:ascii="Times New Roman" w:hAnsi="Times New Roman" w:cs="Times New Roman"/>
          <w:b/>
          <w:spacing w:val="2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PÚBLICA</w:t>
      </w:r>
      <w:r w:rsidRPr="00A95B46">
        <w:rPr>
          <w:rFonts w:ascii="Times New Roman" w:hAnsi="Times New Roman" w:cs="Times New Roman"/>
          <w:b/>
          <w:spacing w:val="19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Nº.</w:t>
      </w:r>
      <w:r w:rsidRPr="00A95B46">
        <w:rPr>
          <w:rFonts w:ascii="Times New Roman" w:hAnsi="Times New Roman" w:cs="Times New Roman"/>
          <w:b/>
          <w:spacing w:val="23"/>
          <w:w w:val="115"/>
          <w:sz w:val="24"/>
          <w:szCs w:val="24"/>
        </w:rPr>
        <w:t xml:space="preserve"> </w:t>
      </w:r>
      <w:r w:rsidR="005153E8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10</w:t>
      </w:r>
      <w:r w:rsidR="009A4DA8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/</w:t>
      </w:r>
      <w:r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202</w:t>
      </w:r>
      <w:r w:rsidR="003D21F4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5</w:t>
      </w:r>
    </w:p>
    <w:p w14:paraId="2E9A3693" w14:textId="7BC390D8" w:rsidR="002970BB" w:rsidRPr="00A95B46" w:rsidRDefault="000B0F9A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5153E8">
        <w:rPr>
          <w:rFonts w:ascii="Times New Roman" w:hAnsi="Times New Roman" w:cs="Times New Roman"/>
          <w:b/>
          <w:sz w:val="24"/>
          <w:szCs w:val="24"/>
        </w:rPr>
        <w:t>09</w:t>
      </w:r>
      <w:r w:rsidR="00A34306">
        <w:rPr>
          <w:rFonts w:ascii="Times New Roman" w:hAnsi="Times New Roman" w:cs="Times New Roman"/>
          <w:b/>
          <w:sz w:val="24"/>
          <w:szCs w:val="24"/>
        </w:rPr>
        <w:t>9</w:t>
      </w:r>
      <w:r w:rsidRPr="00A95B46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006BFD6D" w14:textId="77777777" w:rsidR="000B0F9A" w:rsidRPr="00A95B46" w:rsidRDefault="000B0F9A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D2C7C8B" w14:textId="608243B2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Dispõe sobre a tomada de propostas de interessados para a exploração do Ginásio Municip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>Esportes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d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porte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ssóri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viços 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b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gim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cessão de uso.</w:t>
      </w:r>
    </w:p>
    <w:p w14:paraId="5EB2C3D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056A5" w14:textId="1B051013" w:rsidR="002970BB" w:rsidRPr="00A95B46" w:rsidRDefault="003D21F4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JOSIEL FERNANDO GRISELI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 Prefeito Municipal de Ponte Preta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i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Grand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ul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AÇ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ABER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 conheci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teress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óxi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di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23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 xml:space="preserve"> de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outubro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 xml:space="preserve">ano de 2025, às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08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>:00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 xml:space="preserve"> horas, no Sala das Licitações da Prefeitura Municipal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 serão recebidas as propostas em concorrênci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interessados pa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 exploraçã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Ginás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ip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porte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d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esporte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ssóri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b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gim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cessão de uso.</w:t>
      </w:r>
    </w:p>
    <w:p w14:paraId="0CD8A042" w14:textId="72B83D5A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68887" w14:textId="4DB2F1C7" w:rsidR="00F112C0" w:rsidRPr="00F112C0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DO OBJETO</w:t>
      </w:r>
    </w:p>
    <w:p w14:paraId="6D88ACCF" w14:textId="489B411B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5"/>
          <w:sz w:val="24"/>
          <w:szCs w:val="24"/>
        </w:rPr>
        <w:t>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 presente edital tem por objeto a cessão para a exploração do bem público, denominado de Ginásio Municipal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de Esporte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consistente na quadra de esportes e acessórios, serviços de bar e assemelhados.</w:t>
      </w:r>
    </w:p>
    <w:p w14:paraId="3E1A7E7A" w14:textId="23FC3916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0"/>
          <w:sz w:val="24"/>
          <w:szCs w:val="24"/>
        </w:rPr>
        <w:t>1.2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licitante deverá apresentar-se, para credenciamento ju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ament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 represen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al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gular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ído, 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fic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redenci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nic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tido</w:t>
      </w:r>
      <w:r w:rsidR="008813A0" w:rsidRPr="00A95B46">
        <w:rPr>
          <w:rFonts w:ascii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intervi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tóri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resentada.</w:t>
      </w:r>
    </w:p>
    <w:p w14:paraId="6A0A4A00" w14:textId="56050AAF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1.3 -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omente será permitida a participação na presente licitação de pessoas jurídicas.</w:t>
      </w:r>
    </w:p>
    <w:p w14:paraId="27C5DEAF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C9CA3" w14:textId="68767BC0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2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1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CRE</w:t>
      </w:r>
      <w:r w:rsidR="000B0F9A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NCIAMENTO</w:t>
      </w:r>
    </w:p>
    <w:p w14:paraId="7B9C8D3B" w14:textId="2F373FA6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b/>
          <w:w w:val="115"/>
          <w:sz w:val="24"/>
          <w:szCs w:val="24"/>
        </w:rPr>
        <w:t>2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redenciamento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ar-se-á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um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6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seguintes</w:t>
      </w:r>
      <w:r w:rsidR="000B0F9A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meios:</w:t>
      </w:r>
    </w:p>
    <w:p w14:paraId="06CB1A7A" w14:textId="46F0106C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>2.1.1 -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Se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representada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  <w:u w:val="single"/>
        </w:rPr>
        <w:t>diretament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,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por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4"/>
          <w:w w:val="110"/>
          <w:sz w:val="24"/>
          <w:szCs w:val="24"/>
        </w:rPr>
        <w:t>meio</w:t>
      </w:r>
      <w:r w:rsidR="000B0F9A" w:rsidRPr="00A95B4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de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igente,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rietário,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óci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emelhado,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presentar:</w:t>
      </w:r>
    </w:p>
    <w:p w14:paraId="38C37836" w14:textId="4F9299F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1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p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ec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tiv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tu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Contrato Social em vigor, devidamente registrado;</w:t>
      </w:r>
    </w:p>
    <w:p w14:paraId="3DE78ACE" w14:textId="095588F5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1.1.2 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cument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leiçã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dministradores, em se tratando de sociedade comercial ou de sociedade por ações;</w:t>
      </w:r>
    </w:p>
    <w:p w14:paraId="76C4DCD8" w14:textId="0A6D5D50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3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scri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tivo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prov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o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rcíci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e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ivil;</w:t>
      </w:r>
    </w:p>
    <w:p w14:paraId="5DA82079" w14:textId="73634EF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creto de autorização, no qual estejam express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deres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rcer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itos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ênci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vestid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átic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mais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e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 certame, em se tratando de empresa ou sociedade estrangeira em funcionamento no País;</w:t>
      </w:r>
    </w:p>
    <w:p w14:paraId="15F2A16B" w14:textId="4AEFE986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r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gistro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ercial,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ndividual.</w:t>
      </w:r>
    </w:p>
    <w:p w14:paraId="362B81D9" w14:textId="32C27FD7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resentad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procurador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presentar:</w:t>
      </w:r>
    </w:p>
    <w:p w14:paraId="3E2125CB" w14:textId="21F9C8E6" w:rsidR="002970BB" w:rsidRPr="00A95B46" w:rsidRDefault="00F112C0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.1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nstrumento público ou particular de procuração, este com a firma do outorgante reconhecida em Cartório em que conste no mínimo o nome da empresa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outorgante e de todas as pessoas com poderes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torg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torg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d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amp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der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ance(s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ública;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igualmente identificar-se exibindo a carteira de identidade ou outro documento equivalente;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ou</w:t>
      </w:r>
    </w:p>
    <w:p w14:paraId="18B3ACEC" w14:textId="28FD3725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.2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a de credenciamento outorgado pelos representantes legais da licitante, com firma reconhecida em Cartório comprovando a existência dos necessários poderes para formulação de propostas e para prática de todos os demais atos inerentes ao certame, 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gual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ficar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bi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rtei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outro documento equivalente.</w:t>
      </w:r>
    </w:p>
    <w:p w14:paraId="3FFD9AD9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bservaçã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1: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mb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stru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and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verá est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vestidu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torga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o representante legal da empresa.</w:t>
      </w:r>
    </w:p>
    <w:p w14:paraId="7F2A4AC0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bservaçã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2: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ntr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ci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tu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termin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ais 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sso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v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in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rt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redencia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 representante da empresa, a falta de qualquer uma invalida o document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 os fins deste procedimento licitatório.</w:t>
      </w:r>
    </w:p>
    <w:p w14:paraId="14829260" w14:textId="578A96B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enhuma pessoa, ainda que munida de procuração ou de instrumento particular com firma reconhecida, poderá representar mais de uma empresa no presente certame, sob pena de exclusão sumária das representadas.</w:t>
      </w:r>
    </w:p>
    <w:p w14:paraId="703632A1" w14:textId="2A9216EC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 documentos acima referidos poderão ser apresentados no original ou por qualquer processo de cópia reprográfica autentic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rtó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etent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dministração Pública do Município de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Ponte P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r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et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/RS ou pela publicação em órgão da imprensa oficial, sendo retidos pelo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agente de con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t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rataçã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para oportuna juntada ao proces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tin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.</w:t>
      </w:r>
    </w:p>
    <w:p w14:paraId="6A414ECF" w14:textId="06E9CEEB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 representante da licitante que não se credenciar perante o Agente de Contratação ficará impedido de participar da fase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competitiv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clarar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nçã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interpor recurso, de renunciar ao direito de interposição de recursos, enfim, para representar a licitante durante a reunião de abertura dos envelopes “Proposta” ou “Documentação” relativos a este certame. </w:t>
      </w:r>
    </w:p>
    <w:p w14:paraId="66795302" w14:textId="6EA5073A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fer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redenci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r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FF2AF0">
        <w:rPr>
          <w:rFonts w:ascii="Times New Roman" w:hAnsi="Times New Roman" w:cs="Times New Roman"/>
          <w:spacing w:val="40"/>
          <w:w w:val="110"/>
          <w:sz w:val="24"/>
          <w:szCs w:val="24"/>
        </w:rPr>
        <w:t>2.1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itens</w:t>
      </w:r>
      <w:r w:rsidR="003B693D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f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dos</w:t>
      </w:r>
      <w:r w:rsidR="008813A0" w:rsidRPr="00A95B46">
        <w:rPr>
          <w:rFonts w:ascii="Times New Roman" w:hAnsi="Times New Roman" w:cs="Times New Roman"/>
          <w:spacing w:val="35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envelope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9A307FD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665E7" w14:textId="40D59C48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3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RECEBIMENTO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b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NVELOPE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.</w:t>
      </w:r>
      <w:r w:rsidR="009623E3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</w:p>
    <w:p w14:paraId="7519F1D6" w14:textId="52B3B59B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20"/>
          <w:sz w:val="24"/>
          <w:szCs w:val="24"/>
        </w:rPr>
        <w:t>3.1 -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PROPOSTA</w:t>
      </w:r>
      <w:r w:rsidR="008813A0" w:rsidRPr="00A95B46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DOCUMENTOS</w:t>
      </w:r>
      <w:r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ocal designa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corrência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n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m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licitado pelo Agente de Contratação, em invólucros separados, indevassáveis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acr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ubric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ch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i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zeres em sua face externa:</w:t>
      </w:r>
    </w:p>
    <w:p w14:paraId="7F5F9427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38E49" w14:textId="35092D71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ENVELOPE Nº 1 - PROPOSTA CONCORRÊNCIA PÚBLICA Nº </w:t>
      </w:r>
      <w:r w:rsidR="005153E8">
        <w:rPr>
          <w:rFonts w:ascii="Times New Roman" w:hAnsi="Times New Roman" w:cs="Times New Roman"/>
          <w:b/>
          <w:w w:val="115"/>
          <w:sz w:val="24"/>
          <w:szCs w:val="24"/>
        </w:rPr>
        <w:t>10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 DATA E HORA DE ABERTURA</w:t>
      </w:r>
    </w:p>
    <w:p w14:paraId="39365293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RAZÃ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SOCIAL,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NPJ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NDEREÇ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OMPLET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LICITANTE</w:t>
      </w:r>
    </w:p>
    <w:p w14:paraId="740A92E3" w14:textId="77777777" w:rsidR="002970BB" w:rsidRPr="00A95B46" w:rsidRDefault="002970BB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2053A" w14:textId="32F492F9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NVELOPE</w:t>
      </w:r>
      <w:r w:rsidR="003B693D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Nº</w:t>
      </w:r>
      <w:r w:rsidR="003B693D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2 - DOCUMENTOS DE HABILITAÇÃO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 xml:space="preserve">CONCORRÊNCIA PÚBLICA Nº </w:t>
      </w:r>
      <w:r w:rsidR="005153E8">
        <w:rPr>
          <w:rFonts w:ascii="Times New Roman" w:hAnsi="Times New Roman" w:cs="Times New Roman"/>
          <w:b/>
          <w:w w:val="115"/>
          <w:sz w:val="24"/>
          <w:szCs w:val="24"/>
        </w:rPr>
        <w:t>10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b/>
          <w:w w:val="115"/>
          <w:sz w:val="24"/>
          <w:szCs w:val="24"/>
        </w:rPr>
        <w:t>5</w:t>
      </w:r>
    </w:p>
    <w:p w14:paraId="4C7F582A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ATA</w:t>
      </w:r>
      <w:r w:rsidRPr="00A95B46">
        <w:rPr>
          <w:rFonts w:ascii="Times New Roman" w:hAnsi="Times New Roman" w:cs="Times New Roman"/>
          <w:b/>
          <w:spacing w:val="12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HORA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E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ABERTURA</w:t>
      </w:r>
    </w:p>
    <w:p w14:paraId="4C6611C8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RAZÃ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SOCIAL,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NPJ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NDEREÇ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OMPLET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LICITANTE</w:t>
      </w:r>
    </w:p>
    <w:p w14:paraId="5C9B6503" w14:textId="58B2F7C8" w:rsidR="002970BB" w:rsidRDefault="00FF2AF0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3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ma vez encerrado o prazo para a entrega dos envelop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i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feri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icip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nhum licitante retardatário.</w:t>
      </w:r>
    </w:p>
    <w:p w14:paraId="64D89CA1" w14:textId="77777777" w:rsidR="00294334" w:rsidRPr="00A95B46" w:rsidRDefault="00294334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82D65" w14:textId="56CFB188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4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b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PROPOSTAS</w:t>
      </w:r>
      <w:r w:rsidR="008813A0" w:rsidRPr="00A95B46">
        <w:rPr>
          <w:rFonts w:ascii="Times New Roman" w:hAnsi="Times New Roman" w:cs="Times New Roman"/>
          <w:b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b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b/>
          <w:spacing w:val="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ABERTURA.</w:t>
      </w:r>
    </w:p>
    <w:p w14:paraId="04624294" w14:textId="55AA97A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proposta será apresentada em papel timbrado da Empresa (ou com carimbo oficial), datada, sem emendas, rasuras ou entrelinhas, suas folhas devem estar sequencialmente numeradas e rubricadas, sendo a última assinada pelo seu representante legal, nome da proponente, número do CNPJ da Empresa, número de telefone, e-mail, endereço com CEP. Deve ser elaborada de forma firme e precisa limitada rigorosamente ao objeto deste instrumento, sem conter alternativas ou de qualquer outra condição que induza o julgamento ter mais de um resultado.</w:t>
      </w:r>
    </w:p>
    <w:p w14:paraId="48A0D4CC" w14:textId="460E5C3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4.1.1 </w:t>
      </w:r>
      <w:r w:rsidR="00294334">
        <w:rPr>
          <w:rFonts w:ascii="Times New Roman" w:hAnsi="Times New Roman" w:cs="Times New Roman"/>
          <w:b/>
          <w:w w:val="110"/>
          <w:sz w:val="24"/>
          <w:szCs w:val="24"/>
        </w:rPr>
        <w:t>–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A proposta consiste na declaração do licitante de plena ciência a o inteiro teor deste edital, de que tem condições de executar o objeto do mesmo e que se submete a todos os seus termo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B97E3F5" w14:textId="64DCF85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4.2 -</w:t>
      </w:r>
      <w:r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Declarar</w:t>
      </w:r>
      <w:r w:rsidR="008813A0" w:rsidRPr="00A95B46">
        <w:rPr>
          <w:rFonts w:ascii="Times New Roman" w:hAnsi="Times New Roman" w:cs="Times New Roman"/>
          <w:spacing w:val="50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express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 </w:t>
      </w:r>
      <w:r w:rsidR="00294334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ainda </w:t>
      </w:r>
      <w:r w:rsidR="008813A0" w:rsidRPr="00A95B46">
        <w:rPr>
          <w:rFonts w:ascii="Times New Roman" w:hAnsi="Times New Roman" w:cs="Times New Roman"/>
          <w:spacing w:val="-4"/>
          <w:w w:val="110"/>
          <w:sz w:val="24"/>
          <w:szCs w:val="24"/>
          <w:u w:val="single"/>
        </w:rPr>
        <w:t>que:</w:t>
      </w:r>
    </w:p>
    <w:p w14:paraId="6D11025F" w14:textId="7B67B508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sumirá inteira responsabilidade pela efetiva exploração do local objeto deste certame e efetuará de acordo com as espec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ru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smo deverá estar adequado à legislação vigente;</w:t>
      </w:r>
    </w:p>
    <w:p w14:paraId="74B04439" w14:textId="0CC251F0" w:rsidR="00A95B46" w:rsidRDefault="00FF2AF0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5"/>
          <w:sz w:val="24"/>
          <w:szCs w:val="24"/>
        </w:rPr>
        <w:t>2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 que sua proposta comercial compreende a integralidade dos custos para atendimento dos direitos trabalhistas assegurados na Constituição Federal, nas leis trabalhistas, nas normas infralegais, nas convenções coletivas de trabalho e nos termos 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just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uta vig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treg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ostas, confor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ágraf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§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.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63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1 de abril de 2021. </w:t>
      </w:r>
    </w:p>
    <w:p w14:paraId="62D61414" w14:textId="1DE78C8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não apresentação das declarações mencionadas acima ensejará na desclassificação do licitante.</w:t>
      </w:r>
    </w:p>
    <w:p w14:paraId="49CD384E" w14:textId="6B206731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4.3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 os prazos estabelecidos neste Edital 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ejam expressamente indicados na proposta, os mesmos s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ider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ei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or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ácit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fei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.</w:t>
      </w:r>
    </w:p>
    <w:p w14:paraId="60F5D789" w14:textId="57EB61C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 serão aceitos, em hipótese alguma, vantagens não previstas neste Edital.</w:t>
      </w:r>
    </w:p>
    <w:p w14:paraId="525A7C6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29EBB" w14:textId="32450CB2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5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JULGAMENTO</w:t>
      </w:r>
      <w:r w:rsidR="008813A0" w:rsidRPr="00A95B46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b/>
          <w:spacing w:val="1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PROPOSTAS</w:t>
      </w:r>
    </w:p>
    <w:p w14:paraId="067051B1" w14:textId="3B50CB16" w:rsidR="002970BB" w:rsidRPr="00A95B46" w:rsidRDefault="00FF2AF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certame realizar-se-á de acordo com a legislação vigente, as disposições já consignadas no presente e as que seguem:</w:t>
      </w:r>
    </w:p>
    <w:p w14:paraId="1DFA9A31" w14:textId="5706327D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5.1.1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sessão para recebimento e para abertura dos envelopes contendo a Proposta de interesse do licitante e os documentos que a instruírem, será pública, dirigida por um agente de contratação e ou comissão de contratação e realizada de acordo com a Lei 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°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form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ocal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dic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âmbulo deste Edital;</w:t>
      </w:r>
    </w:p>
    <w:p w14:paraId="31FA07B1" w14:textId="1651D834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 xml:space="preserve">5.1.2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clarada aberta a sessão pública da concorrência, serão convidados os representantes das empresas que se fizerem presentes para apresentarem junto à mesa os documentos necessários ao credenciamento e/ou representação, na forma deste edital, os quais poderão ser vistos e conferidos por todos os participantes e, necessariamente, rubricados;</w:t>
      </w:r>
    </w:p>
    <w:p w14:paraId="6005EC7D" w14:textId="412C1F8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3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E</w:t>
      </w:r>
      <w:r w:rsidR="009623E3">
        <w:rPr>
          <w:rFonts w:ascii="Times New Roman" w:hAnsi="Times New Roman" w:cs="Times New Roman"/>
          <w:w w:val="115"/>
          <w:sz w:val="24"/>
          <w:szCs w:val="24"/>
        </w:rPr>
        <w:t>m seguida serão anunciad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 os interessados, pessoas jurídicas, legalmente representadas, devendo tais empresas efetuar a entrega dos envelopes com as propostas e de documentos para habilitação, apresentados na forma deste edital;</w:t>
      </w:r>
    </w:p>
    <w:p w14:paraId="5E4E536C" w14:textId="0AE4A78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5.1.4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ós a entrega dos envelopes não cabe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ist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ost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l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to superveniente e aceito pelo agent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;</w:t>
      </w:r>
    </w:p>
    <w:p w14:paraId="7DE3322B" w14:textId="049FBEB7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5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-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do continuidade aos trabalhos, o agente de contratação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ederá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velop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en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Propostas e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as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classificará em ordem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alfabétic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para que seus autores participem do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sortei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392A9553" w14:textId="6FEE007C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6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análise de todas as propostas apresentadas quanto à sua conformidade com as exigências do Edital, procedendo-se à desclassificação daquelas desconformes, de forma a definir aquelas que se encontram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ptas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294334">
        <w:rPr>
          <w:rFonts w:ascii="Times New Roman" w:hAnsi="Times New Roman" w:cs="Times New Roman"/>
          <w:spacing w:val="24"/>
          <w:w w:val="115"/>
          <w:sz w:val="24"/>
          <w:szCs w:val="24"/>
        </w:rPr>
        <w:t>competitiv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.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álise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propostas,</w:t>
      </w:r>
      <w:r w:rsid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agente de contratação poderá utilizar-se da ajuda da comissão de contrataçã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presentante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tor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essa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quisiçã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bem, determinando, inclusive, a suspensão temporária da reunião, para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alisar mais detalhadamente o conteúdo das propostas;</w:t>
      </w:r>
    </w:p>
    <w:p w14:paraId="31AF5C62" w14:textId="660D24B2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rã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sclassificadas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posta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>que:</w:t>
      </w:r>
    </w:p>
    <w:p w14:paraId="2F77DD2A" w14:textId="3ADAF56E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a)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N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ão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enderem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s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xigências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nexos;</w:t>
      </w:r>
    </w:p>
    <w:p w14:paraId="246C6BA0" w14:textId="522D1AA0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b)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jam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missas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ntos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ssenciais,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odo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sejar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dúvidas;</w:t>
      </w:r>
    </w:p>
    <w:p w14:paraId="6E69AB05" w14:textId="3DBCF5D8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c)</w:t>
      </w:r>
      <w:r w:rsid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resentem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rregularidade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>ou</w:t>
      </w:r>
      <w:r w:rsidR="000B0F9A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feito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paze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>de</w:t>
      </w:r>
      <w:r w:rsidR="000B0F9A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ificulta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julgamento;</w:t>
      </w:r>
    </w:p>
    <w:p w14:paraId="4A0A7CEE" w14:textId="0195BEAD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d)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ponham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itivo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al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igente,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atenderem aos requisitos do edital.</w:t>
      </w:r>
    </w:p>
    <w:p w14:paraId="0F679E3D" w14:textId="728DF10E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8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 demais propostas, serão classifi</w:t>
      </w:r>
      <w:r w:rsidR="00CD7872">
        <w:rPr>
          <w:rFonts w:ascii="Times New Roman" w:hAnsi="Times New Roman" w:cs="Times New Roman"/>
          <w:w w:val="110"/>
          <w:sz w:val="24"/>
          <w:szCs w:val="24"/>
        </w:rPr>
        <w:t xml:space="preserve">cadas provisoriamente em ordem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alfabétic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D49A1FF" w14:textId="4A25A5F5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inida a classificação provisória, por item, será registrada na ata da sessão pública o resumo das ocorrências até então havidas, consignando-se o rol de empresas participantes, propostas eventualmente desclassificadas com 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undamentação para sua desclassificação e a ordem de classificação provisória, registrada através de planilha;</w:t>
      </w:r>
    </w:p>
    <w:p w14:paraId="4D9E5304" w14:textId="1FE4CA57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0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–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gente de contratação iniciará a fase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competitiva a qual consiste no sorteio público entre os licitantes que tiverem suas propostas classificadas.</w:t>
      </w:r>
    </w:p>
    <w:p w14:paraId="4DE39280" w14:textId="6FA6958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cerrada a etapa competitiva e ordenada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a classificaçã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, de acordo com o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sortei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o agente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ratação verificará a aceitabilidade da proposta;</w:t>
      </w:r>
    </w:p>
    <w:p w14:paraId="2E780E5F" w14:textId="1ECBD6AA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do aceitável a proposta classificada em primei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uga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rific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en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tórias 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di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ec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velop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ação.</w:t>
      </w:r>
    </w:p>
    <w:p w14:paraId="4ECC0C22" w14:textId="7B1DA6C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nstatando-se o atendimento pleno das exigências fixadas no edital, a licitante classificada e habilitada, será declarada vencedora do certame a proposta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que for a primeira a ser sorteada dentre as classificadas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t>,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e 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t xml:space="preserve">ordenará a 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lastRenderedPageBreak/>
        <w:t>classificação das demais conforme forem sendo sorteada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abrindo-se, neste momento, a oportunidade para manifestação da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nção de interpor recurso às licitantes, nos termos dest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strumento. Na ausência de recursos, após a declaração da vencedora, o agente de contratação lhe adjudicará o objeto do certame, encaminhando o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esso, em seguida, à autoridade competente para homologação do procedimento a seu critério;</w:t>
      </w:r>
    </w:p>
    <w:p w14:paraId="04FA41FB" w14:textId="25BEE206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stando a documentação de habilitação incompleta e/ou incorreta e/ou contrariando qualquer dispositivo deste Edital e seus Anexos, o agente de contratação considerará a proponente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inabilitada;</w:t>
      </w:r>
    </w:p>
    <w:p w14:paraId="0FC1F48E" w14:textId="5A955CB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5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do considerada inabilitada a proponente cuja proposta tenha sido classificada em primeiro lugar, o agente de contratação prosseguirá na abertura do envelope de documentação de habilitação da proponente classificada em segundo lugar e, assim sucessivamente, se for o caso, até a habilitação de uma empresa classificad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;</w:t>
      </w:r>
    </w:p>
    <w:p w14:paraId="1ECFB22C" w14:textId="1959CB6D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6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N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hipótese de inabilitação de todos os licitantes que participaram da disputa verbal, poderá ser convocada nova sessão competitiva, com os classificados remanescentes;</w:t>
      </w:r>
    </w:p>
    <w:p w14:paraId="20F2F982" w14:textId="1C42E2E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17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cididos os recursos eventualmente interpostos, observados os trâmites legais, será adjudicado o objeto da lic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ertame;</w:t>
      </w:r>
    </w:p>
    <w:p w14:paraId="550B21DA" w14:textId="34F2C2CA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8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sessão pública deste certame lavrar-se-á ata circunstanciada, onde serão registrados todos os atos praticados, especialmente o registro das licitantes credenciadas, as propostas escritas e verbais apresentadas, na ordem de classificação, a análise da documentação exigida para habilitação, recursos interpostos, a qual, após lida, será assinada pelo agente de contratação, demais membros da Comissão de contratação e pelas licitantes presentes;</w:t>
      </w:r>
    </w:p>
    <w:p w14:paraId="271E9BF6" w14:textId="23DB9A07" w:rsidR="002970BB" w:rsidRDefault="00485905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9</w:t>
      </w: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 -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o haja necessidade de adiamento da sessão pública, será marcada nova data para continuação dos trabalhos, devendo ficar intimadas, no mesmo ato, as licitantes presentes.</w:t>
      </w:r>
    </w:p>
    <w:p w14:paraId="3AC48A00" w14:textId="77777777" w:rsidR="007925EB" w:rsidRPr="00A95B46" w:rsidRDefault="007925E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B691C" w14:textId="4B62996C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6 -</w:t>
      </w:r>
      <w:r w:rsidR="008813A0" w:rsidRPr="007925EB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4"/>
          <w:w w:val="115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HABILITAÇÃO.</w:t>
      </w:r>
    </w:p>
    <w:p w14:paraId="7DEC33EE" w14:textId="4C848935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6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habilitação da licitante vencedora será verificada median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inte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nte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="008813A0" w:rsidRPr="00A95B46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envelope n° 02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69912CB7" w14:textId="13548F7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6.1.1 -</w:t>
      </w:r>
      <w:r w:rsidR="008813A0" w:rsidRPr="00A95B46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gistr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ercial,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individual;</w:t>
      </w:r>
    </w:p>
    <w:p w14:paraId="016D610B" w14:textId="4AFA8A9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6.1.2 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o constitutivo, estatuto ou contrato social ou sua consolidação e a última alteração contratual, devidamente registradas 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junt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ercial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ig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ociedades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ções, estatuto social, ata do atual capital social acompanhado da ata de eleição de sua atual administração, registrados e publicados;</w:t>
      </w:r>
    </w:p>
    <w:p w14:paraId="5C30A070" w14:textId="4E7952C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3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reto de autorização, no caso de empresa ou sociedade estrangeira em funcionamento no País e ato de registro ou autor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cion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ed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rgão competente;</w:t>
      </w:r>
    </w:p>
    <w:p w14:paraId="5087C06E" w14:textId="1188AB8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4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va de inscrição no Cadastro Nacional de Pessoa Jurídica – CNPJ;</w:t>
      </w:r>
    </w:p>
    <w:p w14:paraId="02EE15CE" w14:textId="2D82B8B6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5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va de inscrição no Cadastro de Contribuintes Estadual ou Municipal, se houver, relativo ao domicílio ou sede 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licitante, pertinente ao seu ramo de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atividade e compatível com o objeto licitado; com data de emissão não superior a 06 (seis) meses, contados da data da abertura d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 licitação, salvo se contiverem prazo expresso no corpo das respectivas certidões;</w:t>
      </w:r>
    </w:p>
    <w:p w14:paraId="02C72B26" w14:textId="58DD467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6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Conjunta Negativa de Débitos Relativos a Tributos Federais e à Dívida Ativa da União, expedida pela Secretaria da Rec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do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zen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cional;</w:t>
      </w:r>
    </w:p>
    <w:p w14:paraId="2DCF03D6" w14:textId="0463A5F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7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Certidão que prove a regularidade para com a Fazenda Estadual e Municipal da Jurisdição fiscal do estabelecimento da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licitante;</w:t>
      </w:r>
    </w:p>
    <w:p w14:paraId="79D2E799" w14:textId="529BC42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8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que prove a regularidade relativa à Segu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INSS)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arant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mp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ço (FGTS) e Negativa de Débitos Trabalhistas (CNDT), demonstrando situação regul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car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a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ituí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;</w:t>
      </w:r>
    </w:p>
    <w:p w14:paraId="2B0BE05B" w14:textId="1C0615D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9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laração, sob as penas da lei, que ateste 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XXXII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.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7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Constituiçã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Federal;</w:t>
      </w:r>
    </w:p>
    <w:p w14:paraId="01AABBA2" w14:textId="7E673BDB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10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Negativa de Falência ou Concordata, expedida pelo distribuidor do foro da comarca da sede da empresa interessad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it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n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60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sessenta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 desta licitação;</w:t>
      </w:r>
    </w:p>
    <w:p w14:paraId="0DECEEA7" w14:textId="43CA315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8">
        <w:rPr>
          <w:rFonts w:ascii="Times New Roman" w:hAnsi="Times New Roman" w:cs="Times New Roman"/>
          <w:b/>
          <w:w w:val="110"/>
          <w:sz w:val="24"/>
          <w:szCs w:val="24"/>
        </w:rPr>
        <w:t xml:space="preserve">6.1.11 </w:t>
      </w:r>
      <w:r w:rsidR="007925EB" w:rsidRPr="00776EE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 w:rsidRPr="00776EE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0"/>
          <w:sz w:val="24"/>
          <w:szCs w:val="24"/>
        </w:rPr>
        <w:t>Balanço patrimonial, demonstração de resultado de exercício e demais demonstrações contábeis dos 2 (dois) últimos</w:t>
      </w:r>
      <w:r w:rsidR="008813A0" w:rsidRPr="00776E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0"/>
          <w:sz w:val="24"/>
          <w:szCs w:val="24"/>
        </w:rPr>
        <w:t>exercícios sociais;</w:t>
      </w:r>
    </w:p>
    <w:p w14:paraId="1A2C5010" w14:textId="28393F6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12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Negativa no Cadastro Nacional de Empres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idône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spens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–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l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oladoria-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eral da União (</w:t>
      </w:r>
      <w:r w:rsidR="008813A0" w:rsidRPr="00A95B46">
        <w:rPr>
          <w:rFonts w:ascii="Times New Roman" w:hAnsi="Times New Roman" w:cs="Times New Roman"/>
          <w:color w:val="0000FF"/>
          <w:w w:val="110"/>
          <w:sz w:val="24"/>
          <w:szCs w:val="24"/>
          <w:u w:val="single" w:color="0000FF"/>
        </w:rPr>
        <w:t>Certidões</w:t>
      </w:r>
      <w:r w:rsidR="008813A0" w:rsidRPr="00A95B46">
        <w:rPr>
          <w:rFonts w:ascii="Times New Roman" w:hAnsi="Times New Roman" w:cs="Times New Roman"/>
          <w:color w:val="0000FF"/>
          <w:spacing w:val="-12"/>
          <w:w w:val="110"/>
          <w:sz w:val="24"/>
          <w:szCs w:val="24"/>
          <w:u w:val="single" w:color="0000FF"/>
        </w:rPr>
        <w:t xml:space="preserve"> </w:t>
      </w:r>
      <w:r w:rsidR="008813A0" w:rsidRPr="00A95B46">
        <w:rPr>
          <w:rFonts w:ascii="Times New Roman" w:hAnsi="Times New Roman" w:cs="Times New Roman"/>
          <w:color w:val="0000FF"/>
          <w:w w:val="110"/>
          <w:sz w:val="24"/>
          <w:szCs w:val="24"/>
          <w:u w:val="single" w:color="0000FF"/>
        </w:rPr>
        <w:t>(cgu.gov.br)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);</w:t>
      </w:r>
      <w:r w:rsidR="003D21F4" w:rsidRPr="00A95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8241F" w14:textId="08078E3B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13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s documentos necessários à habilitação que poderão ser apresentados em original, ou qualquer processo de cópia autenticada através de cartório competente, ou ainda por servidor da Prefeitura Municipal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/RS a vista dos originais;</w:t>
      </w:r>
    </w:p>
    <w:p w14:paraId="205E767B" w14:textId="163B08B7" w:rsidR="002970BB" w:rsidRDefault="00485905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6.1.1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agente de contratação, por sua iniciativa, ou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 de membro de sua comissão de contratação, poderá proceder a ver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entic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 de consulta "ON LINE" a INTERNET, por ocasião da abertura do envelope "documentação" do licitante vencedor.</w:t>
      </w:r>
    </w:p>
    <w:p w14:paraId="71CA075B" w14:textId="77777777" w:rsidR="00D8145C" w:rsidRDefault="00D8145C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2F40F85" w14:textId="4F7AEBB5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7 - </w:t>
      </w:r>
      <w:r w:rsidR="008813A0" w:rsidRPr="007925EB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4"/>
          <w:w w:val="115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IMPUGNAÇÃO.</w:t>
      </w:r>
    </w:p>
    <w:p w14:paraId="48043C0E" w14:textId="5E43A77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7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É facultado a qualquer interessado a apresentação de pedido de providências ou de impugnação ao ato convocatório do certame</w:t>
      </w:r>
      <w:r w:rsidR="008813A0" w:rsidRPr="00A95B46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 anexos, observado, para tanto, o prazo de</w:t>
      </w:r>
      <w:r w:rsidR="008813A0" w:rsidRPr="00A95B46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é 03 (três) dias úteis anteriores à data fixada para recebimento das propostas, na form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 artigo 164 da Lei Federal nº 14.133/2021.</w:t>
      </w:r>
    </w:p>
    <w:p w14:paraId="6580BDA6" w14:textId="52300052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resposta à impugnação ou ao pedido de esclarec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vulg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d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fei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nicipal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em sítio eletrônico oficial no prazo de até 3 (três) dias úteis, limitado ao últi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i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t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ame.</w:t>
      </w:r>
    </w:p>
    <w:p w14:paraId="16F87DF9" w14:textId="7E2977FA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impugnação feita tempestivamente pela licitante 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edi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icip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ame.</w:t>
      </w:r>
    </w:p>
    <w:p w14:paraId="560565D0" w14:textId="08339CE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acolhimento do pedido de providências ou de impugn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li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d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to convocatório do certame, além das alterações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decorrentes, divulgação pela mesma forma que se deu o texto original e designação de nova data para a realização do certame.</w:t>
      </w:r>
    </w:p>
    <w:p w14:paraId="281FCAC9" w14:textId="63F741DA" w:rsidR="002970BB" w:rsidRDefault="003B3DB6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7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ão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conhecida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mpugnaçõe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postas por fax, e-mail e aqueles com os respectivos prazos legais vencidos.</w:t>
      </w:r>
    </w:p>
    <w:p w14:paraId="1BCAD512" w14:textId="77777777" w:rsidR="007925EB" w:rsidRPr="00A95B46" w:rsidRDefault="007925E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33BE9" w14:textId="774D2B68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 xml:space="preserve">8 -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5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ADJUDICAÇÃO</w:t>
      </w:r>
      <w:r w:rsidR="008813A0" w:rsidRPr="007925EB">
        <w:rPr>
          <w:rFonts w:ascii="Times New Roman" w:hAnsi="Times New Roman" w:cs="Times New Roman"/>
          <w:b/>
          <w:spacing w:val="-4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="008813A0" w:rsidRPr="007925EB">
        <w:rPr>
          <w:rFonts w:ascii="Times New Roman" w:hAnsi="Times New Roman" w:cs="Times New Roman"/>
          <w:b/>
          <w:spacing w:val="-13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HOMOLOGAÇÃO.</w:t>
      </w:r>
    </w:p>
    <w:p w14:paraId="050E5102" w14:textId="5E3A690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en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ênc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ixadas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no edital, a licitante que </w:t>
      </w:r>
      <w:r w:rsidR="007A6AD0">
        <w:rPr>
          <w:rFonts w:ascii="Times New Roman" w:hAnsi="Times New Roman" w:cs="Times New Roman"/>
          <w:w w:val="110"/>
          <w:sz w:val="24"/>
          <w:szCs w:val="24"/>
        </w:rPr>
        <w:t>for o primeiro a ser sortead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será declarad</w:t>
      </w:r>
      <w:r w:rsid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vencedor, sendo-lhe adjudicado o objeto do certame;</w:t>
      </w:r>
    </w:p>
    <w:p w14:paraId="11467AC4" w14:textId="515920E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8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cerrado o julgamento das propostas e da habilitação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goeir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lamará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guir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proporcionará às licitantes a oportunidade para manifestarem a intenção de interpor recurso, esclarecendo que a falta dessa manifestação expressa, imediata e motivada, importará na decadência do direito de recorrer por parte da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licitante.</w:t>
      </w:r>
    </w:p>
    <w:p w14:paraId="78AEB250" w14:textId="136D75F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judicação é ato de competência do agente de contra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ranspos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ursal.</w:t>
      </w:r>
    </w:p>
    <w:p w14:paraId="60FBA7F0" w14:textId="16299E01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homologação da licitação é ato de responsa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fei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judicação.</w:t>
      </w:r>
    </w:p>
    <w:p w14:paraId="31668C36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DCE48" w14:textId="68DB38D6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 xml:space="preserve">9 -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DOS</w:t>
      </w:r>
      <w:r w:rsidR="008813A0" w:rsidRPr="007925EB">
        <w:rPr>
          <w:rFonts w:ascii="Times New Roman" w:hAnsi="Times New Roman" w:cs="Times New Roman"/>
          <w:b/>
          <w:spacing w:val="-3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RECURSOS.</w:t>
      </w:r>
    </w:p>
    <w:p w14:paraId="007F71C2" w14:textId="6DE2F65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9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 final da sessão, a licitante que quiser recorrer deverá manifestar imediata e motivadamente a sua intenção, abrindo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t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0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três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eis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moriais, ficando as demais licitantes desde logo intimadas a apresentarem contrarraz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gu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úme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eça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 término</w:t>
      </w:r>
      <w:r w:rsidR="008813A0" w:rsidRPr="00A95B46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o prazo do recorrente, sendo-lhes assegurada vista imediata dos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utos.</w:t>
      </w:r>
    </w:p>
    <w:p w14:paraId="343BCB89" w14:textId="018EF19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 ausência de manifestação imediata e motivada da licitante importará decadência do recurso e, consequente, adjudicação do objeto do certame pelo agente e contratação à(s) licitante(s) vencedora(s) com encaminhamento do processo à autoridade competente para a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homologação.</w:t>
      </w:r>
    </w:p>
    <w:p w14:paraId="74FC191D" w14:textId="372B802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posto o recurso, o agente de contratação poderá reconsiderar a sua decisão ou mantê-la, encaminhando o feito devidamente instruído à autoridade jurídica competente para análise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aso.</w:t>
      </w:r>
    </w:p>
    <w:p w14:paraId="065C6AC8" w14:textId="68C760F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curs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terá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eit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uspensiv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colhimento importará a invalidação dos atos</w:t>
      </w:r>
      <w:r w:rsidR="009623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suscetíveis de aproveitamento.</w:t>
      </w:r>
    </w:p>
    <w:p w14:paraId="2279327B" w14:textId="26D6496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9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didos os recursos e constatada a regularida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tic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et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erta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.</w:t>
      </w:r>
    </w:p>
    <w:p w14:paraId="1E925886" w14:textId="5BA4A45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6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didos os recursos eventualmente interpostos ou decorrido o prazo recursal sem sua interposição, ou havendo renúncia expressa a esse direito, o julgamento da licitação será submetido à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p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se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s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 publicando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ul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.</w:t>
      </w:r>
    </w:p>
    <w:p w14:paraId="6F5ADD3A" w14:textId="0DC0CAF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recurso será dirigido à autoridade superior, por intermédio daquela que praticou o ato recorrido.</w:t>
      </w:r>
    </w:p>
    <w:p w14:paraId="0BE5DE07" w14:textId="1E5D7AE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8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razões de recurso e as eventuais contrarrazões deverão ser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protocolizadas, no prazo supra, junto à Prefeitura Municipal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t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tocolos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diad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Av. </w:t>
      </w:r>
      <w:r w:rsidR="007268EC">
        <w:rPr>
          <w:rFonts w:ascii="Times New Roman" w:hAnsi="Times New Roman" w:cs="Times New Roman"/>
          <w:spacing w:val="40"/>
          <w:w w:val="115"/>
          <w:sz w:val="24"/>
          <w:szCs w:val="24"/>
        </w:rPr>
        <w:t>Severino Senhori,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 nº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>. 299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centro, Município de 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 xml:space="preserve">Ponte Preta,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S, nos dias úteis, no horário de expediente da repartição. Os autos do processo permanecerão com vista franqueada aos interessados, na Secretaria de Administração.</w:t>
      </w:r>
    </w:p>
    <w:p w14:paraId="0C837203" w14:textId="0C6BFA7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9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serão reconhecidos os recursos, ou impugnações, interpostos por fax ou e-mail e aqueles com os respectivos prazos legais vencidos.</w:t>
      </w:r>
    </w:p>
    <w:p w14:paraId="29B98ACC" w14:textId="106D8B3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10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acolhimento do recurso importará na invalidação apenas dos atos insuscetíveis de aproveitamento.</w:t>
      </w:r>
    </w:p>
    <w:p w14:paraId="154D36D2" w14:textId="5321B83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1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sulta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nal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ertam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ublica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 quadro mural e no site oficial do Município.</w:t>
      </w:r>
    </w:p>
    <w:p w14:paraId="111D2773" w14:textId="0832B467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7C2AB" w14:textId="77777777" w:rsidR="00574618" w:rsidRDefault="00F112C0" w:rsidP="000B0F9A">
      <w:pPr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 xml:space="preserve">10 - </w:t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NTREGA/RECEBIMENTO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O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OBJETO</w:t>
      </w:r>
      <w:r w:rsid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LICITADO</w:t>
      </w:r>
    </w:p>
    <w:p w14:paraId="7E85EA83" w14:textId="31777B73" w:rsidR="002970BB" w:rsidRPr="007268EC" w:rsidRDefault="003B3DB6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0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ssão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so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á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ício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ediatamente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>a</w:t>
      </w:r>
      <w:r w:rsidR="0072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sinatura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ontrato.</w:t>
      </w:r>
    </w:p>
    <w:p w14:paraId="7282A6C9" w14:textId="4FCCB8F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0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prazo par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ício poderá ser prorrogado mediante solicitação justificada do licitante vencedor e aceita pelo Município.</w:t>
      </w:r>
    </w:p>
    <w:p w14:paraId="19456F53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C71D6" w14:textId="058340C4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1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CONTRATO.</w:t>
      </w:r>
    </w:p>
    <w:p w14:paraId="1937D871" w14:textId="6B3D033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da a licitação, a Secretaria Municipal de Administração convocará o licitante que tiver apresentado a proposta vencedora para, no prazo máximo de 5 (cinco) dias, prorrogáveis, conta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 convocação, assinar o contrato, sob pena de decair do direito 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 sem prejuízo das sanções prevista na Lei Federal 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 e disposições do edital.</w:t>
      </w:r>
    </w:p>
    <w:p w14:paraId="0E771549" w14:textId="2CF1DD2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tá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n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ontr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belec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 pod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voc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manescente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rd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lassificação,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v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goci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é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heg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omend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renovação da licitação independentemente das cominações de que trata o art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90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el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.</w:t>
      </w:r>
    </w:p>
    <w:p w14:paraId="66661785" w14:textId="66723098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B1AF3" w14:textId="77777777" w:rsidR="00574618" w:rsidRDefault="00F112C0" w:rsidP="000B0F9A">
      <w:pPr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 xml:space="preserve">12 - </w:t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RESPONSABILIDADE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MPRESA</w:t>
      </w:r>
      <w:r w:rsid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VENCEDORA</w:t>
      </w:r>
    </w:p>
    <w:p w14:paraId="469A5EAF" w14:textId="0210E418" w:rsidR="002970BB" w:rsidRPr="007268EC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empres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vencedor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briga-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se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umprir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as</w:t>
      </w:r>
      <w:r w:rsidR="0072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obrigações constantes deste edital, as relacionadas na minuta de contrato</w:t>
      </w:r>
      <w:r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e sem prejuízo das decorrentes das normas, dos anexos e da natureza da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tividade.</w:t>
      </w:r>
    </w:p>
    <w:p w14:paraId="2B2F3DC3" w14:textId="73A4B2FD" w:rsidR="002970BB" w:rsidRPr="007268EC" w:rsidRDefault="003B3DB6" w:rsidP="000B0F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9"/>
          <w:w w:val="115"/>
          <w:sz w:val="24"/>
          <w:szCs w:val="24"/>
          <w:u w:val="single"/>
        </w:rPr>
        <w:t xml:space="preserve">12.1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São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obrigações</w:t>
      </w:r>
      <w:r w:rsidR="008813A0" w:rsidRPr="007268EC">
        <w:rPr>
          <w:rFonts w:ascii="Times New Roman" w:hAnsi="Times New Roman" w:cs="Times New Roman"/>
          <w:b/>
          <w:spacing w:val="5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a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  <w:u w:val="single"/>
        </w:rPr>
        <w:t>permissionária:</w:t>
      </w:r>
    </w:p>
    <w:p w14:paraId="4E6121AE" w14:textId="7027C212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deve cumprir todas as obrigações constantes no Edital, seus anexos e sua proposta, assumindo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 exclusivamente seus os riscos e as despesas decorrentes da boa e perfeita execução do objeto e, ainda:</w:t>
      </w:r>
    </w:p>
    <w:p w14:paraId="7F55E0C1" w14:textId="7C9EB85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etuar a entrega do objeto em perfeitas condições, conforme especificações, prazo e local constantes no edital, contrato e seus anexos;</w:t>
      </w:r>
    </w:p>
    <w:p w14:paraId="1C9C566F" w14:textId="3143318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zar-se pelos vícios e danos decor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i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2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7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7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ód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um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8.078/1990);</w:t>
      </w:r>
    </w:p>
    <w:p w14:paraId="34AC9FCA" w14:textId="2003379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ar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ig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suas expensas, no prazo fixado o objeto, serviço ou congênere com avarias ou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feitos;</w:t>
      </w:r>
    </w:p>
    <w:p w14:paraId="5D7ADC73" w14:textId="6C01771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unicar, imediatamente após tomarem conheci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tiv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ossibil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vação;</w:t>
      </w:r>
    </w:p>
    <w:p w14:paraId="1FEB26D3" w14:textId="1CC7C9F7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5 -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, durante toda a execução do contrato, a compati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;</w:t>
      </w:r>
    </w:p>
    <w:p w14:paraId="1B3D1FFB" w14:textId="58D97327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dicar preposto para representá-la durante a execução do contrato.</w:t>
      </w:r>
    </w:p>
    <w:p w14:paraId="1300A3EC" w14:textId="72C09C2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Deverá conservar e manter a limpeza das instalações do Ginásio Municipal de 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como sendo o espaço da quadra de esportes, do bar e lancheria, nas áreas internas circundantes, bem como os banheiros, em perfeito estado, para servir ao uso a que se destina, por sua conta e expensas.</w:t>
      </w:r>
    </w:p>
    <w:p w14:paraId="201303D7" w14:textId="39039BE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8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instalar o bar e lancheria com o mínimo necess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ciona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quir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 recursos próprios pelo permissionário.</w:t>
      </w:r>
    </w:p>
    <w:p w14:paraId="148721E7" w14:textId="3F210F92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9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obedecer às normas inerentes à higiene, seguranç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ú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lor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 assemelh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ç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rcador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atíve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rc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isl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igor.</w:t>
      </w:r>
    </w:p>
    <w:p w14:paraId="1F2C69BF" w14:textId="4856039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0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anter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uncionament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bservan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 posturas municipais incidentes, inclusive quanto à utilização de aparelhagem sonora, zelando pelo bom atendimento dos usuários.</w:t>
      </w:r>
    </w:p>
    <w:p w14:paraId="05E17B2A" w14:textId="2CA7F70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receberá nenhum tipo de remuneração ou contraprestação salarial do Município.</w:t>
      </w:r>
    </w:p>
    <w:p w14:paraId="363EA545" w14:textId="6CCCA05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manter à disposição do uso do bem de 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ss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firmado com o Município de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 ficando, ainda, expressamente vedado ao permission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til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s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in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vers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vençados.</w:t>
      </w:r>
    </w:p>
    <w:p w14:paraId="1C570596" w14:textId="39408E8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permissionário não poderá realizar obras no imóvel, exceto se expressamente autorizadas pelo Município.</w:t>
      </w:r>
    </w:p>
    <w:p w14:paraId="517E03D6" w14:textId="3AB0D35D" w:rsidR="002970BB" w:rsidRDefault="003B3DB6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imóvel deverá permanecer aberto, acessível aos usuários, bem como nos finais de semana se necessário, onde a utilização será onerosa pelos usuários e os horários de funcionamento serão ajustados entre o permissionário e os usuários, cabendo ao município definir o valor da hora.</w:t>
      </w:r>
    </w:p>
    <w:p w14:paraId="2CA961F1" w14:textId="77777777" w:rsidR="004C3CFB" w:rsidRPr="00A95B46" w:rsidRDefault="004C3CF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D539F" w14:textId="75D68A27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3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268EC">
        <w:rPr>
          <w:rFonts w:ascii="Times New Roman" w:hAnsi="Times New Roman" w:cs="Times New Roman"/>
          <w:b/>
          <w:spacing w:val="9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RESPONSABILIDADE</w:t>
      </w:r>
      <w:r w:rsidR="008813A0" w:rsidRPr="007268EC">
        <w:rPr>
          <w:rFonts w:ascii="Times New Roman" w:hAnsi="Times New Roman" w:cs="Times New Roman"/>
          <w:b/>
          <w:spacing w:val="9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7268EC">
        <w:rPr>
          <w:rFonts w:ascii="Times New Roman" w:hAnsi="Times New Roman" w:cs="Times New Roman"/>
          <w:b/>
          <w:spacing w:val="-3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MUNICÍPIO</w:t>
      </w:r>
    </w:p>
    <w:p w14:paraId="239DEE27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5"/>
          <w:sz w:val="24"/>
          <w:szCs w:val="24"/>
        </w:rPr>
        <w:t>O Município obriga-se a cumprir as obrigações relacionadas na minuta de contrato e sem prejuízo das decorrentes das normas, dos anexos e da natureza da atividade.</w:t>
      </w:r>
    </w:p>
    <w:p w14:paraId="2DEF87E7" w14:textId="5DD529C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 -</w:t>
      </w:r>
      <w:r w:rsidR="005746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ão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ermitente:</w:t>
      </w:r>
    </w:p>
    <w:p w14:paraId="593D76FE" w14:textId="70A9884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eber o objeto no prazo e condições estabelec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;</w:t>
      </w:r>
    </w:p>
    <w:p w14:paraId="260AD274" w14:textId="519ECD80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erificar minuciosamente, no prazo fixado, a conformidade da execução do objeto deste certame;</w:t>
      </w:r>
    </w:p>
    <w:p w14:paraId="0838805D" w14:textId="41B1B17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unicar à Permissionária, por escrito, sobre imperfeições, falhas ou irregularidades verificadas no objeto fornecido, para que seja substituído, reparado ou corrigido;</w:t>
      </w:r>
    </w:p>
    <w:p w14:paraId="7AA1298D" w14:textId="0D1D017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r e fiscalizar o cumprimento das 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ssionár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atravé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pecial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signado;</w:t>
      </w:r>
    </w:p>
    <w:p w14:paraId="13C40827" w14:textId="1561B0B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ministração não responderá por quaisquer compromissos assumidos pela Permissionária com terceiros, ainda que vincul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c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 da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us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ssionár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g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pos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ordinados.</w:t>
      </w:r>
    </w:p>
    <w:p w14:paraId="62797271" w14:textId="384C1C7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berá ao Município manter a infraestrutura básica do Ginásio, com a reposição, se necessário, de vidros, lâmpadas, instalações elétricas, instalações hidro sanitárias, torneiras, chaves de luz, redes, pinturas, dentre outras peças sujeitas a deterioração pelo uso,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sim como custear as despesas necessárias a reformas, ampliações, modificações, manutenção e assemelhados do bem com vistas a melhorá-lo e mantê-lo em condições para os fins a que se destina</w:t>
      </w:r>
      <w:r w:rsidR="00B05CB2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>além das despesas com produtos de higiene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 xml:space="preserve"> limpeza, </w:t>
      </w:r>
      <w:r w:rsidR="00776EE8" w:rsidRPr="00776EE8">
        <w:rPr>
          <w:rFonts w:ascii="Times New Roman" w:hAnsi="Times New Roman" w:cs="Times New Roman"/>
          <w:w w:val="115"/>
          <w:sz w:val="24"/>
          <w:szCs w:val="24"/>
        </w:rPr>
        <w:t xml:space="preserve">abastecimento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 xml:space="preserve">água e </w:t>
      </w:r>
      <w:r w:rsidR="00776EE8" w:rsidRPr="00776EE8">
        <w:rPr>
          <w:rFonts w:ascii="Times New Roman" w:hAnsi="Times New Roman" w:cs="Times New Roman"/>
          <w:w w:val="115"/>
          <w:sz w:val="24"/>
          <w:szCs w:val="24"/>
        </w:rPr>
        <w:t xml:space="preserve">fornecimento de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>energia elétrica.</w:t>
      </w:r>
    </w:p>
    <w:p w14:paraId="682854AE" w14:textId="65BA6C2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berá ao Município definir o preço dos horários a ser pago pelos usuários pela utilização do Ginásio, observando que esses preços sejam compatíveis com a realidade local, diferenciando os diversos tipos de uso.</w:t>
      </w:r>
    </w:p>
    <w:p w14:paraId="6E458C2C" w14:textId="5C969C1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8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Município permitente, de modo gratuito, diretamente ou por terceiro por ele indicado, poderá utilizar o referido imóvel, em tantas oportunidades quantas se fizer necessário, nos horári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ividad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ultura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ucativas, recreativas, esportivas, sociais e afins, comunicando o permissionário com u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teced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íni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4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as.</w:t>
      </w:r>
    </w:p>
    <w:p w14:paraId="7D1F6293" w14:textId="56172AC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 escolas locais, para a realização de atividades com os alunos e próprias do educandário, poderão utilizar, gratuitamente, o local, devendo agendar previamente os horários com o permissionário.</w:t>
      </w:r>
    </w:p>
    <w:p w14:paraId="3815A580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B0255" w14:textId="60CD9E66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4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7268EC">
        <w:rPr>
          <w:rFonts w:ascii="Times New Roman" w:hAnsi="Times New Roman" w:cs="Times New Roman"/>
          <w:b/>
          <w:spacing w:val="12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PENALIDADES</w:t>
      </w:r>
    </w:p>
    <w:p w14:paraId="571540C2" w14:textId="3211B595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m prejuízo da cobrança de perdas e danos, o Município poderá aplicar ao responsável pelas infrações administrativas previstas nesta Lei as seguintes sanções:</w:t>
      </w:r>
    </w:p>
    <w:p w14:paraId="6562300F" w14:textId="1080E8C0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dvertência;</w:t>
      </w:r>
    </w:p>
    <w:p w14:paraId="02DAAAA3" w14:textId="1A2CA71E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20"/>
          <w:sz w:val="24"/>
          <w:szCs w:val="24"/>
        </w:rPr>
        <w:t xml:space="preserve">II </w:t>
      </w:r>
      <w:r w:rsidR="008813A0" w:rsidRPr="00574618">
        <w:rPr>
          <w:rFonts w:ascii="Times New Roman" w:hAnsi="Times New Roman" w:cs="Times New Roman"/>
          <w:b/>
          <w:w w:val="12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multa;</w:t>
      </w:r>
    </w:p>
    <w:p w14:paraId="19D0D402" w14:textId="615790C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II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edimento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r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ontratar;</w:t>
      </w:r>
    </w:p>
    <w:p w14:paraId="7B620B52" w14:textId="4EA6DFAA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laração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idoneidad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ontratar.</w:t>
      </w:r>
    </w:p>
    <w:p w14:paraId="43BA0914" w14:textId="708CF186" w:rsidR="007268EC" w:rsidRDefault="00EB009C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Na aplicação das sanções serão considerados: </w:t>
      </w:r>
    </w:p>
    <w:p w14:paraId="7B593B47" w14:textId="561A0A2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a natureza e a gravidade da infração cometida;</w:t>
      </w:r>
    </w:p>
    <w:p w14:paraId="35C1A354" w14:textId="255451A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culiaridades</w:t>
      </w:r>
      <w:r w:rsidR="008813A0" w:rsidRPr="00A95B46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oncreto;</w:t>
      </w:r>
    </w:p>
    <w:p w14:paraId="60A38D6E" w14:textId="1C1F820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I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ircunstâncias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gravantes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tenuantes;</w:t>
      </w:r>
    </w:p>
    <w:p w14:paraId="7D758C79" w14:textId="34FE086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nos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la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vierem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ção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ública;</w:t>
      </w:r>
    </w:p>
    <w:p w14:paraId="219B0428" w14:textId="3F19679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lant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erfeiçoament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gram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gridad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for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rm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rient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rgã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ole.</w:t>
      </w:r>
    </w:p>
    <w:p w14:paraId="52FB324B" w14:textId="36A9101B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1.2 -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 sanção prevista no inciso I do item 1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>4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.1 será aplicad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exclusivament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el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fraçã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dministrativ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revist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EB009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="008813A0" w:rsidRPr="00EB009C">
        <w:rPr>
          <w:rFonts w:ascii="Times New Roman" w:hAnsi="Times New Roman" w:cs="Times New Roman"/>
          <w:i/>
          <w:w w:val="110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o artigo 155 da Lei Federal nº 14.133/2021, quando não se justificar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mposiçã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enalidad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mais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grave.</w:t>
      </w:r>
    </w:p>
    <w:p w14:paraId="09C55731" w14:textId="7540ED1D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8">
        <w:rPr>
          <w:rFonts w:ascii="Times New Roman" w:hAnsi="Times New Roman" w:cs="Times New Roman"/>
          <w:b/>
          <w:w w:val="115"/>
          <w:sz w:val="24"/>
          <w:szCs w:val="24"/>
        </w:rPr>
        <w:t>14.1.3 -</w:t>
      </w:r>
      <w:r w:rsidRPr="00776EE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>A sanção prevista no inciso II do item 1</w:t>
      </w:r>
      <w:r w:rsidRPr="00776EE8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 xml:space="preserve">.1, será calculada na forma do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lastRenderedPageBreak/>
        <w:t>edital ou do contrato, não poderá ser inferior a</w:t>
      </w:r>
      <w:r w:rsidR="008813A0" w:rsidRPr="00776EE8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>0,5% (cinco décimos por cento) nem superior a 30% (trinta por cento) do valor do contrato licitado ou celebrado com contratação direta e será aplicada ao responsável por qualquer das infrações administrativas previstas no artigo 155 da Lei Federal nº 14.133/2021.</w:t>
      </w:r>
    </w:p>
    <w:p w14:paraId="72AEB483" w14:textId="502AD9F9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4 -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 sanção p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revista no inciso III do item 14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.1 será aplicada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o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responsável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el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infraçõe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dministrativ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nos incisos II, III, IV, V, VI e V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artigo 155 da Lei Federal nº 14.133/2021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334FEAE5" w14:textId="0F8C864C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5 -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A sanção prevista 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no inciso IV  do item 14.1</w:t>
      </w:r>
      <w:r w:rsidR="007268EC"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será aplicada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o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responsável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el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infraçõe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dministrativ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nos incisos VIII, IX, X, XI e X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do artigo 155 da Lei Federal nº 14.133/2021, bem como pelas infrações administrativas previstas nos incisos II, III, IV, V, VI e V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referido artigo que justifiquem a imposição de penalidade mais grave que a sanção referida, e impedirá o responsável de licitar ou contratar no âmbito da Administração Pública direta e indireta de todos os entes federativos, pelo prazo mínimo de 3 (três) anos e máximo de 6 (seis) anos.</w:t>
      </w:r>
    </w:p>
    <w:p w14:paraId="1BF31CD9" w14:textId="1496C482" w:rsidR="002970BB" w:rsidRPr="007268EC" w:rsidRDefault="00EB009C" w:rsidP="000B0F9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A sanção prevista no inciso IV do item 14.1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será precedida de análise jurídica e será de competência exclusiva de secretário municipal;</w:t>
      </w:r>
    </w:p>
    <w:p w14:paraId="059077C7" w14:textId="1E64A6B6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1.7 -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sanções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nos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cisos</w:t>
      </w:r>
      <w:r w:rsidR="008813A0" w:rsidRPr="00EB009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,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II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EB009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V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EB009C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7268EC" w:rsidRPr="00EB009C">
        <w:rPr>
          <w:rFonts w:ascii="Times New Roman" w:hAnsi="Times New Roman" w:cs="Times New Roman"/>
          <w:spacing w:val="-4"/>
          <w:w w:val="110"/>
          <w:sz w:val="24"/>
          <w:szCs w:val="24"/>
        </w:rPr>
        <w:t>edital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 poderão ser aplicadas cumulativamente com a prevista no inciso II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item 1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.1.</w:t>
      </w:r>
    </w:p>
    <w:p w14:paraId="124FB0F6" w14:textId="154FECAE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8 -</w:t>
      </w:r>
      <w:r w:rsidR="0057461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 a multa aplicada e as indenizações cabíveis forem superiores ao valor de pagamento eventualmente devido pela Administração a Permissionária, além da perda desse valor, a diferença será descontada da garantia prestada ou será cobrada judicialmente.</w:t>
      </w:r>
    </w:p>
    <w:p w14:paraId="16449287" w14:textId="1FE95E67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aplicação das sanções previstas no item 1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.1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.1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não exclui, em hipótese alguma, a obrigação de reparação integral do dano causado à Administração Pública.</w:t>
      </w:r>
    </w:p>
    <w:p w14:paraId="5FB6119E" w14:textId="1AD2AD7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lic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n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I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E45ACD">
        <w:rPr>
          <w:rFonts w:ascii="Times New Roman" w:hAnsi="Times New Roman" w:cs="Times New Roman"/>
          <w:w w:val="110"/>
          <w:sz w:val="24"/>
          <w:szCs w:val="24"/>
        </w:rPr>
        <w:t>14.1.1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cult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5 (quinze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e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imação.</w:t>
      </w:r>
    </w:p>
    <w:p w14:paraId="415EF220" w14:textId="0ED61156" w:rsidR="002970BB" w:rsidRDefault="00EB009C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aplicação das sanções previstas nos incisos III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e IV do item 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14.1.1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requererá a instauração de processo de responsabilização, a ser conduzido por comissão composta de 2 (dois) ou mais servidores estáveis, que avaliará fatos e circunstâncias conhecidos e intimará o licitante ou a permissionária para, no prazo de 15 (quinze) dias úteis, contado da data de intimação, apresentar defesa escrita e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specificar as provas que pretenda produzir.</w:t>
      </w:r>
    </w:p>
    <w:p w14:paraId="405A2ABE" w14:textId="77777777" w:rsidR="00F112C0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4C46E" w14:textId="04682890" w:rsidR="002970BB" w:rsidRPr="00F112C0" w:rsidRDefault="00EB009C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5</w:t>
      </w:r>
      <w:r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- </w:t>
      </w:r>
      <w:r w:rsidR="008813A0" w:rsidRPr="00F112C0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FISCALIZAÇÃO</w:t>
      </w:r>
    </w:p>
    <w:p w14:paraId="7A40683B" w14:textId="3F5EADB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contrato deverá ser executado fielmente pelas partes, de acordo com as cláusulas avençadas e as normas da Lei Federal nº 14.133/2021, e cada parte responderá pelas consequências de sua inexecução total ou parcial.</w:t>
      </w:r>
    </w:p>
    <w:p w14:paraId="13EB8916" w14:textId="37FEF1E5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execução do contrato deverá ser acompanhada e fiscalizada por um ou mais fiscais do contrato, representantes da Administr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pecialmen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igna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conform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quisitos estabelecidos no artigo 7º da Lei Federal nº 14.133/2021, ou pelos respectiv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t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sti-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idiá-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form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tin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ibuição.</w:t>
      </w:r>
    </w:p>
    <w:p w14:paraId="4DF6C8F7" w14:textId="773DF88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fiscal do contrato anotará em registro próprio todas as ocorrências relacionadas à execução do contrato, determinando 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cess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gular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lt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efeitos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observados.</w:t>
      </w:r>
    </w:p>
    <w:p w14:paraId="0F887982" w14:textId="3105680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fiscal do contrato informará a seus superiores, em tempo hábil para a adoção das medidas convenientes, a situação que demandar decisão ou providência que ultrapasse sua competência.</w:t>
      </w:r>
    </w:p>
    <w:p w14:paraId="01AA3889" w14:textId="1BC42A83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7A479E1B" w14:textId="3C2AAE0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6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será obrigada a reparar, corrigir, remove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onstrui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ens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e, o objeto do contrato em que se verificarem vícios, defeitos</w:t>
      </w:r>
      <w:r w:rsidR="008813A0" w:rsidRPr="00A95B46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incorreções resul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c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teria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l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gados.</w:t>
      </w:r>
    </w:p>
    <w:p w14:paraId="361DF7B1" w14:textId="24FF2A0D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será responsável pelos danos caus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az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 execuçã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,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cluirá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m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duzirá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sa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dade</w:t>
      </w:r>
      <w:r w:rsidR="00F112C0">
        <w:rPr>
          <w:rFonts w:ascii="Times New Roman" w:hAnsi="Times New Roman" w:cs="Times New Roman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scalizaçã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companhamento</w:t>
      </w:r>
      <w:r w:rsidR="008813A0" w:rsidRPr="00A95B46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Permitente.</w:t>
      </w:r>
    </w:p>
    <w:p w14:paraId="36B3FF31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1D5FD" w14:textId="61D1CDC6" w:rsidR="002970BB" w:rsidRPr="00EB009C" w:rsidRDefault="00EB009C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9C">
        <w:rPr>
          <w:rFonts w:ascii="Times New Roman" w:hAnsi="Times New Roman" w:cs="Times New Roman"/>
          <w:b/>
          <w:w w:val="12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20"/>
          <w:sz w:val="24"/>
          <w:szCs w:val="24"/>
        </w:rPr>
        <w:t>6</w:t>
      </w:r>
      <w:r w:rsidRPr="00EB009C">
        <w:rPr>
          <w:rFonts w:ascii="Times New Roman" w:hAnsi="Times New Roman" w:cs="Times New Roman"/>
          <w:b/>
          <w:w w:val="120"/>
          <w:sz w:val="24"/>
          <w:szCs w:val="24"/>
        </w:rPr>
        <w:t xml:space="preserve"> - </w:t>
      </w:r>
      <w:r w:rsidR="008813A0" w:rsidRPr="00EB009C">
        <w:rPr>
          <w:rFonts w:ascii="Times New Roman" w:hAnsi="Times New Roman" w:cs="Times New Roman"/>
          <w:b/>
          <w:w w:val="120"/>
          <w:sz w:val="24"/>
          <w:szCs w:val="24"/>
        </w:rPr>
        <w:t>DAS</w:t>
      </w:r>
      <w:r w:rsidR="008813A0" w:rsidRPr="00EB009C">
        <w:rPr>
          <w:rFonts w:ascii="Times New Roman" w:hAnsi="Times New Roman" w:cs="Times New Roman"/>
          <w:b/>
          <w:spacing w:val="-4"/>
          <w:w w:val="12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b/>
          <w:w w:val="120"/>
          <w:sz w:val="24"/>
          <w:szCs w:val="24"/>
        </w:rPr>
        <w:t>DISPOSIÇÕES</w:t>
      </w:r>
      <w:r w:rsidR="008813A0" w:rsidRPr="00EB009C">
        <w:rPr>
          <w:rFonts w:ascii="Times New Roman" w:hAnsi="Times New Roman" w:cs="Times New Roman"/>
          <w:b/>
          <w:spacing w:val="-13"/>
          <w:w w:val="12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GERAIS.</w:t>
      </w:r>
    </w:p>
    <w:p w14:paraId="088B26ED" w14:textId="706D4637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 Sup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é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cult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mo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diligênc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ina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clarec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lemen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r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processo, vedada a inclusão posterior de documento ou informação que deve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ssão pública.</w:t>
      </w:r>
    </w:p>
    <w:p w14:paraId="5D6107AB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OBS: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uperior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é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refeito.</w:t>
      </w:r>
    </w:p>
    <w:p w14:paraId="6E702673" w14:textId="44B5E19D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simples participação na licitação implicará no conhecimento e aceitação tácita das condições estabelecidas neste Edital e seus anexos.</w:t>
      </w:r>
    </w:p>
    <w:p w14:paraId="5F80093B" w14:textId="794A6C9E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ão desclassificadas as propostas elaboradas em desacordo com os termos deste Edital.</w:t>
      </w:r>
    </w:p>
    <w:p w14:paraId="4DEEF539" w14:textId="29A5F240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normas que disciplinam este certame serão sempre interpretadas em favor da ampliação da disputa entre a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a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met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ranç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tu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.</w:t>
      </w:r>
    </w:p>
    <w:p w14:paraId="63426EE9" w14:textId="08129FA6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ca assegurado ao Município o direito de, no interesse da Administração, anular ou revogar, a qualquer tempo, no todo ou em parte, a presente licitação, dando ciência aos participantes, 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orma da legislação vigente.</w:t>
      </w:r>
    </w:p>
    <w:p w14:paraId="06A5CD5F" w14:textId="42ECE51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é a entrega do bem licitado poderá a licitante vencedora ser excluída da licitação, sem direito a indenização ou ressarcimento e sem prejuízo de outras sanções cabíveis, se o Município tiver conhecimento de qualquer fato ou circunstância superveniente, anterior ou posterior ao julgamento desta licitação, que desabone sua idoneidade ou capacidade financeira, técnica ou administrativa.</w:t>
      </w:r>
    </w:p>
    <w:p w14:paraId="21C45821" w14:textId="2ED60294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decisões do agente de contratação serão comunicadas mediante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publicação no mural oficial da Prefeitura Municipal, salvo com referência àquelas que, lavradas em ata, puderem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eita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iretamente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o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presentant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legai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licitant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o evento, ou, ainda, por intermédio de ofício, desde que comprovado o seu recebimento, principalmente, quanto ao resultado de:</w:t>
      </w:r>
    </w:p>
    <w:p w14:paraId="0475C0AF" w14:textId="68BEED3C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a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ertame;</w:t>
      </w:r>
    </w:p>
    <w:p w14:paraId="346DB31F" w14:textId="3E7D3B8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b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urs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ventura</w:t>
      </w:r>
      <w:r w:rsidR="008813A0" w:rsidRPr="00A95B4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nterposto;</w:t>
      </w:r>
    </w:p>
    <w:p w14:paraId="6F7D72EB" w14:textId="699AB4D2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8 -</w:t>
      </w:r>
      <w:r w:rsidR="0057461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enhuma indenização será devida às licitantes pela elaboração e/ou apresentação de quaisquer documentos relativos a esta licitação.</w:t>
      </w:r>
    </w:p>
    <w:p w14:paraId="3AAE863A" w14:textId="7E05E6E3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s proponentes são responsáveis pela fidelidade e legitimidade das informações e dos documentos apresentados em qualquer fase da licitação.</w:t>
      </w:r>
    </w:p>
    <w:p w14:paraId="680DC7FB" w14:textId="5BD84C2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0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 havendo expediente ou ocorrendo qualquer fato superveniente que impeça a realização 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ertam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arcada, a sessão será automaticamente transferida para o primeiro dia útil subsequente, no mesmo horário e local anteriormente estabelecido, desde que não haja comunicação do agente de contratação em contrário.</w:t>
      </w:r>
    </w:p>
    <w:p w14:paraId="73BDCD09" w14:textId="47C0A14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 contagem dos prazos estabelecidos nes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 e seus Anexos, excluir-se-á o dia do início e incluir-se-á o do vencimento. Só se iniciam e vencem os prazos em dias de expediente na Prefeitura Municipal.</w:t>
      </w:r>
    </w:p>
    <w:p w14:paraId="536FBED7" w14:textId="224A3A7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derão participar desta Licitação as empresas (pessoas jurídicas) legalmente constituídas e estabelecidas anteriormente à data de abertura do presente certame, com objeto social pertinente e compatível com o certame, e que atenderem às exigências deste edital e seus Anexos.</w:t>
      </w:r>
    </w:p>
    <w:p w14:paraId="00F91F97" w14:textId="0ADF9E4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deve cumprir todas as obrigações constantes no Edital, seus anexos e sua proposta, assumindo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 exclusivamente seus os riscos e as despesas decorrentes da boa e perfeita execução do objeto e, ainda:</w:t>
      </w:r>
    </w:p>
    <w:p w14:paraId="703DA364" w14:textId="715DBC11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fetuar a execução do objeto conforme espec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.</w:t>
      </w:r>
    </w:p>
    <w:p w14:paraId="07B234BC" w14:textId="3586DA1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zar-se pelos vícios e danos decor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i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2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7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7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ód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um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8.078/1990);</w:t>
      </w:r>
    </w:p>
    <w:p w14:paraId="5A9DC39F" w14:textId="1FF1500F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unicar, imediatamente após tomarem conhecimento, ao Município Permitente os motivos que impossibilitem 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vação;</w:t>
      </w:r>
    </w:p>
    <w:p w14:paraId="716694DC" w14:textId="16A4522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, durante toda a execução do contrato, a compati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;</w:t>
      </w:r>
    </w:p>
    <w:p w14:paraId="07699D8F" w14:textId="7F0E30A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3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dicar preposto para representá-la durante a execução do contrato.</w:t>
      </w:r>
    </w:p>
    <w:p w14:paraId="79CE1E22" w14:textId="2B977091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18.14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s casos omissos aplicar-se-ão as demais disposições constantes na Lei Federal n° 14.133/2021 e decretos regulamentadores locais.</w:t>
      </w:r>
    </w:p>
    <w:p w14:paraId="7366FE7A" w14:textId="387B07EE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questões decorrentes da execução deste instrumento, que não possam ser dirimidas administrativamente, poderão ser processadas e julgadas no Foro da Comarca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Erechim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RS, com exclusão de qualquer outro.</w:t>
      </w:r>
    </w:p>
    <w:p w14:paraId="513D7F89" w14:textId="13D79CE0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ó terá direito a usar a palavra, rubricar as propostas, apresentar reclamações ou recursos, assinar atas e contratos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s licitantes ou seus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representantes credenciados, o Agente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ratação e os membros da Comissão de Contratação.</w:t>
      </w:r>
    </w:p>
    <w:p w14:paraId="3F52964B" w14:textId="7E6A39CC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 eventualidade de ser apresentado algum docu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íng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rangeir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respectiva tradução para o idioma pátrio, feita por tradutor públic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juramentado.</w:t>
      </w:r>
    </w:p>
    <w:p w14:paraId="1270F75A" w14:textId="2487EBA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7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Maiores informações serão prestadas aos interessados, no horário de expediente, na Prefeitura Municipal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Av. </w:t>
      </w:r>
      <w:r w:rsidR="000B0F9A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>Severino Senhori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299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tro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6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telefone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(54)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3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083-5078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inda</w:t>
      </w:r>
      <w:r w:rsidR="008813A0" w:rsidRPr="00A95B4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ravés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-mail</w:t>
      </w:r>
      <w:r w:rsidR="008813A0" w:rsidRPr="00A95B4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hyperlink r:id="rId8" w:history="1">
        <w:r w:rsidR="000B0F9A" w:rsidRPr="00A95B46">
          <w:rPr>
            <w:rStyle w:val="Hyperlink"/>
            <w:rFonts w:ascii="Times New Roman" w:hAnsi="Times New Roman" w:cs="Times New Roman"/>
            <w:spacing w:val="-2"/>
            <w:w w:val="115"/>
            <w:sz w:val="24"/>
            <w:szCs w:val="24"/>
            <w:u w:color="0000FF"/>
          </w:rPr>
          <w:t>administração@pontepreta.rs.gov.br</w:t>
        </w:r>
        <w:r w:rsidR="000B0F9A" w:rsidRPr="00A95B46">
          <w:rPr>
            <w:rStyle w:val="Hyperlink"/>
            <w:rFonts w:ascii="Times New Roman" w:hAnsi="Times New Roman" w:cs="Times New Roman"/>
            <w:spacing w:val="-2"/>
            <w:w w:val="115"/>
            <w:sz w:val="24"/>
            <w:szCs w:val="24"/>
          </w:rPr>
          <w:t>.</w:t>
        </w:r>
      </w:hyperlink>
    </w:p>
    <w:p w14:paraId="12CDDFEF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9C0D" w14:textId="3191EF57" w:rsidR="002970BB" w:rsidRPr="00A95B46" w:rsidRDefault="003D21F4" w:rsidP="000B0F9A">
      <w:pPr>
        <w:jc w:val="right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20"/>
          <w:sz w:val="24"/>
          <w:szCs w:val="24"/>
        </w:rPr>
        <w:t>Ponte Preta</w:t>
      </w:r>
      <w:r w:rsidR="00873D62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RS,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5153E8">
        <w:rPr>
          <w:rFonts w:ascii="Times New Roman" w:hAnsi="Times New Roman" w:cs="Times New Roman"/>
          <w:w w:val="120"/>
          <w:sz w:val="24"/>
          <w:szCs w:val="24"/>
        </w:rPr>
        <w:t>2</w:t>
      </w:r>
      <w:r w:rsidR="00A34306">
        <w:rPr>
          <w:rFonts w:ascii="Times New Roman" w:hAnsi="Times New Roman" w:cs="Times New Roman"/>
          <w:w w:val="120"/>
          <w:sz w:val="24"/>
          <w:szCs w:val="24"/>
        </w:rPr>
        <w:t>9</w:t>
      </w:r>
      <w:r w:rsidRPr="00A95B46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15B45">
        <w:rPr>
          <w:rFonts w:ascii="Times New Roman" w:hAnsi="Times New Roman" w:cs="Times New Roman"/>
          <w:spacing w:val="-11"/>
          <w:w w:val="120"/>
          <w:sz w:val="24"/>
          <w:szCs w:val="24"/>
        </w:rPr>
        <w:t>setembro</w:t>
      </w:r>
      <w:r w:rsidRPr="00A95B46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2025.</w:t>
      </w:r>
    </w:p>
    <w:p w14:paraId="54B3A2D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A3520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4B025" w14:textId="4C8F8290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0A6A7" w14:textId="2056346E" w:rsidR="005153E8" w:rsidRDefault="005153E8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618AF" w14:textId="77777777" w:rsidR="005153E8" w:rsidRPr="00A95B46" w:rsidRDefault="005153E8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632AB" w14:textId="3CC0E770" w:rsidR="002970BB" w:rsidRPr="00A95B46" w:rsidRDefault="002970BB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B7F4A" w14:textId="4FCF1E49" w:rsidR="000B0F9A" w:rsidRPr="00A95B46" w:rsidRDefault="000B0F9A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9BFA5" w14:textId="77777777" w:rsidR="000B0F9A" w:rsidRPr="00A95B46" w:rsidRDefault="000B0F9A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27893" w14:textId="4C4B3A0B" w:rsidR="002970BB" w:rsidRPr="00123B63" w:rsidRDefault="003D21F4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3">
        <w:rPr>
          <w:rFonts w:ascii="Times New Roman" w:hAnsi="Times New Roman" w:cs="Times New Roman"/>
          <w:b/>
          <w:w w:val="110"/>
          <w:sz w:val="24"/>
          <w:szCs w:val="24"/>
        </w:rPr>
        <w:t>Josiel Fernando Griseli</w:t>
      </w:r>
      <w:r w:rsidR="0060230D">
        <w:rPr>
          <w:rFonts w:ascii="Times New Roman" w:hAnsi="Times New Roman" w:cs="Times New Roman"/>
          <w:b/>
          <w:w w:val="110"/>
          <w:sz w:val="24"/>
          <w:szCs w:val="24"/>
        </w:rPr>
        <w:t>,</w:t>
      </w:r>
    </w:p>
    <w:p w14:paraId="183C6868" w14:textId="10DEE21A" w:rsidR="002970BB" w:rsidRPr="00A95B46" w:rsidRDefault="008813A0" w:rsidP="0060230D">
      <w:pPr>
        <w:jc w:val="center"/>
        <w:rPr>
          <w:rFonts w:ascii="Times New Roman" w:hAnsi="Times New Roman" w:cs="Times New Roman"/>
          <w:sz w:val="24"/>
          <w:szCs w:val="24"/>
        </w:rPr>
        <w:sectPr w:rsidR="002970BB" w:rsidRPr="00A95B46" w:rsidSect="009A4DA8">
          <w:footerReference w:type="default" r:id="rId9"/>
          <w:pgSz w:w="11910" w:h="16840"/>
          <w:pgMar w:top="2495" w:right="1420" w:bottom="1701" w:left="1701" w:header="720" w:footer="720" w:gutter="0"/>
          <w:cols w:space="720"/>
          <w:docGrid w:linePitch="299"/>
        </w:sect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Prefeito</w:t>
      </w:r>
      <w:r w:rsidRPr="00A95B46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Municipal</w:t>
      </w:r>
      <w:r w:rsidR="0060230D">
        <w:rPr>
          <w:rFonts w:ascii="Times New Roman" w:hAnsi="Times New Roman" w:cs="Times New Roman"/>
          <w:sz w:val="24"/>
          <w:szCs w:val="24"/>
        </w:rPr>
        <w:t>.</w:t>
      </w:r>
    </w:p>
    <w:p w14:paraId="607E19DF" w14:textId="397B50D8" w:rsidR="002970BB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lastRenderedPageBreak/>
        <w:t>MINUTA DE CONTRATO</w:t>
      </w:r>
    </w:p>
    <w:p w14:paraId="0CA3B148" w14:textId="742B16B5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CONTRATO ADMINISTRATIVO Nº </w:t>
      </w:r>
      <w:r w:rsidRPr="001C4D77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r w:rsidRPr="00A95B46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2B62806C" w14:textId="1C0888C5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TERMO DE CESSÃO DE USO 01/202</w:t>
      </w:r>
      <w:r w:rsidR="007A6AD0">
        <w:rPr>
          <w:rFonts w:ascii="Times New Roman" w:hAnsi="Times New Roman" w:cs="Times New Roman"/>
          <w:b/>
          <w:sz w:val="24"/>
          <w:szCs w:val="24"/>
        </w:rPr>
        <w:t>5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 DE BEM GINÁSIO MUNICIPAL </w:t>
      </w:r>
    </w:p>
    <w:p w14:paraId="7ED4C0AA" w14:textId="37073AAB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DE PONTE PRETA</w:t>
      </w:r>
    </w:p>
    <w:p w14:paraId="42F02BB9" w14:textId="77777777" w:rsidR="008813A0" w:rsidRPr="00A95B46" w:rsidRDefault="008813A0" w:rsidP="008813A0">
      <w:pPr>
        <w:rPr>
          <w:rFonts w:ascii="Times New Roman" w:hAnsi="Times New Roman" w:cs="Times New Roman"/>
          <w:b/>
          <w:sz w:val="24"/>
          <w:szCs w:val="24"/>
        </w:rPr>
      </w:pPr>
    </w:p>
    <w:p w14:paraId="12CA3CB0" w14:textId="5194BD2F" w:rsidR="008813A0" w:rsidRPr="00A95B46" w:rsidRDefault="008813A0" w:rsidP="0060230D">
      <w:pPr>
        <w:ind w:left="4253" w:hanging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ab/>
        <w:t xml:space="preserve">CONTRATO CELEBRADO ENTRE O MUNICÍPIO DE PONTE PRETA E </w:t>
      </w:r>
      <w:r w:rsidRPr="00A95B46">
        <w:rPr>
          <w:rFonts w:ascii="Times New Roman" w:hAnsi="Times New Roman" w:cs="Times New Roman"/>
          <w:b/>
          <w:bCs/>
          <w:sz w:val="24"/>
          <w:szCs w:val="24"/>
        </w:rPr>
        <w:t>XXXXXXXXXXXXXXXXXXX</w:t>
      </w:r>
      <w:r w:rsidRPr="00A95B46">
        <w:rPr>
          <w:rFonts w:ascii="Times New Roman" w:hAnsi="Times New Roman" w:cs="Times New Roman"/>
          <w:b/>
          <w:sz w:val="24"/>
          <w:szCs w:val="24"/>
        </w:rPr>
        <w:t>, PARA EXPLORAÇÃO DO GINÁSIO MUNICIPAL DE PONTE PRETA – RS.</w:t>
      </w:r>
    </w:p>
    <w:p w14:paraId="7386F5AA" w14:textId="77777777" w:rsidR="008813A0" w:rsidRPr="00A95B46" w:rsidRDefault="008813A0" w:rsidP="008813A0">
      <w:pPr>
        <w:rPr>
          <w:rFonts w:ascii="Times New Roman" w:hAnsi="Times New Roman" w:cs="Times New Roman"/>
          <w:sz w:val="24"/>
          <w:szCs w:val="24"/>
        </w:rPr>
      </w:pPr>
    </w:p>
    <w:p w14:paraId="1B8B70C6" w14:textId="77777777" w:rsidR="008813A0" w:rsidRPr="00A95B46" w:rsidRDefault="008813A0" w:rsidP="008813A0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PERMITENTE: MUNICÍPIO DE PONTE PRETA</w:t>
      </w:r>
      <w:r w:rsidRPr="00A95B46">
        <w:rPr>
          <w:rFonts w:ascii="Times New Roman" w:hAnsi="Times New Roman" w:cs="Times New Roman"/>
          <w:sz w:val="24"/>
          <w:szCs w:val="24"/>
        </w:rPr>
        <w:t>, pessoa jurídica de Direito Público Interno, com seu prédio administrativo sito à Avenida Severino Senhori, 299, com inscrição no CNPJ MF nº. 93.539.161/0001-39, neste ato representado por seu Prefeito Josiel Fernando Griseli;</w:t>
      </w:r>
    </w:p>
    <w:p w14:paraId="4F7212B4" w14:textId="77777777" w:rsidR="008813A0" w:rsidRPr="00A95B46" w:rsidRDefault="008813A0" w:rsidP="008813A0">
      <w:pPr>
        <w:rPr>
          <w:rFonts w:ascii="Times New Roman" w:hAnsi="Times New Roman" w:cs="Times New Roman"/>
          <w:sz w:val="24"/>
          <w:szCs w:val="24"/>
        </w:rPr>
      </w:pPr>
    </w:p>
    <w:p w14:paraId="664454C3" w14:textId="00490AFC" w:rsidR="008813A0" w:rsidRPr="00A95B46" w:rsidRDefault="008813A0" w:rsidP="008813A0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PERMISSIONÁRIO:  </w:t>
      </w:r>
      <w:r w:rsidRPr="00A95B46">
        <w:rPr>
          <w:rFonts w:ascii="Times New Roman" w:hAnsi="Times New Roman" w:cs="Times New Roman"/>
          <w:b/>
          <w:bCs/>
          <w:sz w:val="24"/>
          <w:szCs w:val="24"/>
        </w:rPr>
        <w:t>XXXXXXXXXXXXXX</w:t>
      </w:r>
      <w:r w:rsidRPr="00A95B46">
        <w:rPr>
          <w:rFonts w:ascii="Times New Roman" w:hAnsi="Times New Roman" w:cs="Times New Roman"/>
          <w:sz w:val="24"/>
          <w:szCs w:val="24"/>
        </w:rPr>
        <w:t>, brasileiro (a), portador (a) da Cédula de Identidade nº XXXXXXXXXX da SJS/RS e CPF nº XXXXXXXXXXXX, residente e domiciliado na XXXXXXXXX, n° XXX, Bairro XXXXXX, na cidade de XXXXXXX /XX, acertam conforme cláusulas abaixo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 e de acordo com o Edital de Concorrência Pública nº. </w:t>
      </w:r>
      <w:r w:rsidR="005153E8">
        <w:rPr>
          <w:rFonts w:ascii="Times New Roman" w:hAnsi="Times New Roman" w:cs="Times New Roman"/>
          <w:w w:val="115"/>
          <w:sz w:val="24"/>
          <w:szCs w:val="24"/>
        </w:rPr>
        <w:t>10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5</w:t>
      </w:r>
      <w:r w:rsidRPr="00A95B46">
        <w:rPr>
          <w:rFonts w:ascii="Times New Roman" w:hAnsi="Times New Roman" w:cs="Times New Roman"/>
          <w:sz w:val="24"/>
          <w:szCs w:val="24"/>
        </w:rPr>
        <w:t xml:space="preserve">, o que segue: </w:t>
      </w:r>
    </w:p>
    <w:p w14:paraId="4AD947C8" w14:textId="77777777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1861E" w14:textId="23250A95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OBJETO: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Cessão para a exploração do bem público, denominado de Ginásio Municipal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de Esporte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de Ponte Preta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 RS, consistente na quadra de esportes e acessórios, serviços de bar e assemelhados.</w:t>
      </w:r>
    </w:p>
    <w:p w14:paraId="1782FAD4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D46E6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CLÁUSULA PRIMEIRA: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O presente termo regula-se pela Lei Federal nº 14.133/21, por suas cláusulas, pelo edital do qual decorre e se vincula e pelos preceitos de direito público, aplicando-se, supletivamente, os princípios da teoria geral dos contratos e as disposições de direito de direito privado.</w:t>
      </w:r>
    </w:p>
    <w:p w14:paraId="41F59BA7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1350E" w14:textId="0E11D7F0" w:rsidR="002970BB" w:rsidRDefault="008813A0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SEGUND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: As partes firmam o presente em face da Concorrência Pública n° </w:t>
      </w:r>
      <w:r w:rsidR="005153E8">
        <w:rPr>
          <w:rFonts w:ascii="Times New Roman" w:hAnsi="Times New Roman" w:cs="Times New Roman"/>
          <w:w w:val="115"/>
          <w:sz w:val="24"/>
          <w:szCs w:val="24"/>
        </w:rPr>
        <w:t>10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5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, Processo Licitatório </w:t>
      </w:r>
      <w:r w:rsidR="005153E8">
        <w:rPr>
          <w:rFonts w:ascii="Times New Roman" w:hAnsi="Times New Roman" w:cs="Times New Roman"/>
          <w:w w:val="115"/>
          <w:sz w:val="24"/>
          <w:szCs w:val="24"/>
        </w:rPr>
        <w:t>096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5 aplicando-se as disposições constantes do edital do certame como se aqui estivessem transcritas.</w:t>
      </w:r>
    </w:p>
    <w:p w14:paraId="3E841AD8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E6FDA" w14:textId="1A2C2399" w:rsidR="002970BB" w:rsidRDefault="008813A0" w:rsidP="000B0F9A">
      <w:pPr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TERCEIR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vigorará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lo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de</w:t>
      </w:r>
      <w:r w:rsidR="0060230D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12</w:t>
      </w:r>
      <w:r w:rsidR="0060230D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meses,</w:t>
      </w:r>
      <w:r w:rsidRPr="00A95B46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contados</w:t>
      </w:r>
      <w:r w:rsidRPr="00A95B46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>d</w:t>
      </w:r>
      <w:r w:rsidR="00B05CB2">
        <w:rPr>
          <w:rFonts w:ascii="Times New Roman" w:hAnsi="Times New Roman" w:cs="Times New Roman"/>
          <w:spacing w:val="-5"/>
          <w:w w:val="115"/>
          <w:sz w:val="24"/>
          <w:szCs w:val="24"/>
        </w:rPr>
        <w:t>a assinatura,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podendo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prorrogado.</w:t>
      </w:r>
    </w:p>
    <w:p w14:paraId="7DC16001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5E826" w14:textId="7AEF2CF2" w:rsidR="002970BB" w:rsidRDefault="008813A0" w:rsidP="000B0F9A">
      <w:pPr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LÁUSULA QUARTA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: O permissionário, pela utilização do bem público objeto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a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permissão,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7A6AD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não receberá e nem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contraprestará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Município,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7A6AD0">
        <w:rPr>
          <w:rFonts w:ascii="Times New Roman" w:hAnsi="Times New Roman" w:cs="Times New Roman"/>
          <w:w w:val="120"/>
          <w:sz w:val="24"/>
          <w:szCs w:val="24"/>
        </w:rPr>
        <w:t>qualquer valor financeiro.</w:t>
      </w:r>
    </w:p>
    <w:p w14:paraId="1436DB7A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7A749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QUINT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rmissionário</w:t>
      </w:r>
      <w:r w:rsidRPr="00A95B4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berá:</w:t>
      </w:r>
    </w:p>
    <w:p w14:paraId="5E297F2C" w14:textId="62973793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5"/>
          <w:sz w:val="24"/>
          <w:szCs w:val="24"/>
        </w:rPr>
        <w:t xml:space="preserve">Deverá conservar e manter a limpeza das instalações do Ginásio, como sendo o espaço da quadra de esportes, do bar e lancheria, nas áreas internas </w:t>
      </w:r>
      <w:r w:rsidRPr="0080677F">
        <w:rPr>
          <w:rFonts w:ascii="Times New Roman" w:hAnsi="Times New Roman" w:cs="Times New Roman"/>
          <w:w w:val="115"/>
          <w:sz w:val="24"/>
          <w:szCs w:val="24"/>
        </w:rPr>
        <w:lastRenderedPageBreak/>
        <w:t>circundantes, bem como os banheiros, em perfeito estado, para servir ao uso a que se destina, por sua conta e expensas.</w:t>
      </w:r>
    </w:p>
    <w:p w14:paraId="28C967EC" w14:textId="05CD0D3B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 xml:space="preserve">Deverá instalar o bar e lancheria com o mínimo necessário para o bom funcionamento, devendo ser adquirido com recursos próprios pelo </w:t>
      </w:r>
      <w:r w:rsidRPr="0080677F">
        <w:rPr>
          <w:rFonts w:ascii="Times New Roman" w:hAnsi="Times New Roman" w:cs="Times New Roman"/>
          <w:spacing w:val="-2"/>
          <w:w w:val="110"/>
          <w:sz w:val="24"/>
          <w:szCs w:val="24"/>
        </w:rPr>
        <w:t>permissionário.</w:t>
      </w:r>
    </w:p>
    <w:p w14:paraId="51A49277" w14:textId="363179BC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>Deverá obedecer às normas inerentes à higiene, segurança e saúde</w:t>
      </w:r>
      <w:r w:rsidRPr="0080677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na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exploração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manter os preços das mercadorias compatíveis com os de mercado, de</w:t>
      </w:r>
      <w:r w:rsidRPr="0080677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acordo com a legislação em vigor.</w:t>
      </w:r>
    </w:p>
    <w:p w14:paraId="3193AEE1" w14:textId="5892D069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5"/>
          <w:sz w:val="24"/>
          <w:szCs w:val="24"/>
        </w:rPr>
        <w:t>Deverá manter o funcionamento observando as posturas municipais incidentes, inclusive quanto à utilização de aparelhagem sonora, zelando pelo bom atendimento dos usuários.</w:t>
      </w:r>
    </w:p>
    <w:p w14:paraId="6A186ED2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 xml:space="preserve">Deverá manter à disposição do uso do bem de acordo com os termos do presente contrato firmado com o Município, ficando, ainda, expressamente vedado ao permissionário a utilização do mesmo para fins diversos dos </w:t>
      </w:r>
      <w:r w:rsidRPr="0080677F">
        <w:rPr>
          <w:rFonts w:ascii="Times New Roman" w:hAnsi="Times New Roman" w:cs="Times New Roman"/>
          <w:spacing w:val="-2"/>
          <w:w w:val="110"/>
          <w:sz w:val="24"/>
          <w:szCs w:val="24"/>
        </w:rPr>
        <w:t>avençados.</w:t>
      </w:r>
    </w:p>
    <w:p w14:paraId="732E518D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O permissionário não poderá realizar obras no imóvel, exceto se expressamente autorizadas pelo Município.</w:t>
      </w:r>
    </w:p>
    <w:p w14:paraId="57AAF1B3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0"/>
          <w:sz w:val="24"/>
          <w:szCs w:val="24"/>
        </w:rPr>
        <w:t>O Município permitente, de modo gratuito, diretamente ou por terceiro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l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indicado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oderá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utiliza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referid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imóvel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tantas oportunidade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quanta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fize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necessário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no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7A6AD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 realização de atividades culturais, educativas, recreativas, esportivas,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sociai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fins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comunicand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ermissionári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ntecedência mínima de 24 horas.</w:t>
      </w:r>
    </w:p>
    <w:p w14:paraId="20AA0AF9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As escolas locais, para a realização de atividades com os alunos e próprias do educandário, poderão utilizar, gratuitamente, o local, devendo agendar previamente os horários com o permissionário.</w:t>
      </w:r>
    </w:p>
    <w:p w14:paraId="382745B9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Manter o local aberto acessível aos usuários, durante, pelo menos, nos períodos de sua utilização, mediante agendamento.</w:t>
      </w:r>
    </w:p>
    <w:p w14:paraId="77F3E4FD" w14:textId="77777777" w:rsidR="00776EE8" w:rsidRDefault="00776EE8" w:rsidP="000B0F9A">
      <w:pPr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01443D" w14:textId="7A0DA15A" w:rsidR="002970BB" w:rsidRPr="00A95B46" w:rsidRDefault="008813A0" w:rsidP="0060230D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AUSULA</w:t>
      </w:r>
      <w:r w:rsidRPr="00A95B46">
        <w:rPr>
          <w:rFonts w:ascii="Times New Roman" w:hAnsi="Times New Roman" w:cs="Times New Roman"/>
          <w:b/>
          <w:spacing w:val="52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SEXT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berá:</w:t>
      </w:r>
    </w:p>
    <w:p w14:paraId="4FA3C1CF" w14:textId="5F6982C9" w:rsidR="002970BB" w:rsidRPr="00047B0D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047B0D">
        <w:rPr>
          <w:rFonts w:ascii="Times New Roman" w:hAnsi="Times New Roman" w:cs="Times New Roman"/>
          <w:w w:val="115"/>
          <w:sz w:val="24"/>
          <w:szCs w:val="24"/>
        </w:rPr>
        <w:t xml:space="preserve">Manter a infraestrutura básica do Ginásio, com a reposição, se necessário, de vidros, lâmpadas, instalações elétricas, instalações hidro sanitárias, torneiras, chaves de luz, redes, pinturas, dentre outras peças sujeitas a deterioração pelo uso, </w:t>
      </w:r>
      <w:r w:rsidR="0060230D" w:rsidRPr="00776EE8">
        <w:rPr>
          <w:rFonts w:ascii="Times New Roman" w:hAnsi="Times New Roman" w:cs="Times New Roman"/>
          <w:w w:val="115"/>
          <w:sz w:val="24"/>
          <w:szCs w:val="24"/>
        </w:rPr>
        <w:t>além das despesas com produtos de higiene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60230D" w:rsidRPr="00776EE8">
        <w:rPr>
          <w:rFonts w:ascii="Times New Roman" w:hAnsi="Times New Roman" w:cs="Times New Roman"/>
          <w:w w:val="115"/>
          <w:sz w:val="24"/>
          <w:szCs w:val="24"/>
        </w:rPr>
        <w:t xml:space="preserve"> limpeza, abastecimento água e fornecimento de energia elétrica</w:t>
      </w:r>
      <w:r w:rsidR="0060230D" w:rsidRPr="0060230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60230D">
        <w:rPr>
          <w:rFonts w:ascii="Times New Roman" w:hAnsi="Times New Roman" w:cs="Times New Roman"/>
          <w:w w:val="115"/>
          <w:sz w:val="24"/>
          <w:szCs w:val="24"/>
        </w:rPr>
        <w:t xml:space="preserve"> assim como custear as despesas necessárias a reformas, ampliações</w:t>
      </w:r>
      <w:r w:rsidRPr="00047B0D">
        <w:rPr>
          <w:rFonts w:ascii="Times New Roman" w:hAnsi="Times New Roman" w:cs="Times New Roman"/>
          <w:w w:val="115"/>
          <w:sz w:val="24"/>
          <w:szCs w:val="24"/>
        </w:rPr>
        <w:t xml:space="preserve">, modificações, manutenção e assemelhados do bem com vistas a melhorá-lo e mantê-lo em condições para os fins a que se destina, a seu critério, conforme a necessidade e quando entender </w:t>
      </w:r>
      <w:r w:rsidRPr="00047B0D">
        <w:rPr>
          <w:rFonts w:ascii="Times New Roman" w:hAnsi="Times New Roman" w:cs="Times New Roman"/>
          <w:spacing w:val="-2"/>
          <w:w w:val="115"/>
          <w:sz w:val="24"/>
          <w:szCs w:val="24"/>
        </w:rPr>
        <w:t>conveniente.</w:t>
      </w:r>
    </w:p>
    <w:p w14:paraId="584F0062" w14:textId="4472E442" w:rsidR="002970BB" w:rsidRPr="00123B63" w:rsidRDefault="008813A0" w:rsidP="0060230D">
      <w:pPr>
        <w:pStyle w:val="PargrafodaLista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23B63">
        <w:rPr>
          <w:rFonts w:ascii="Times New Roman" w:hAnsi="Times New Roman" w:cs="Times New Roman"/>
          <w:w w:val="110"/>
          <w:sz w:val="24"/>
          <w:szCs w:val="24"/>
        </w:rPr>
        <w:t>Realizar obras no imóvel, quando entender necessário e pertinente, objetivando adequá-lo para as finalidades a que se propõe, não cabendo qualquer tipo de indenização ao permissionário neste período, em face da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ão utilização pelo imóvel.</w:t>
      </w:r>
    </w:p>
    <w:p w14:paraId="3828238F" w14:textId="2C86D906" w:rsidR="002970BB" w:rsidRPr="00123B63" w:rsidRDefault="008813A0" w:rsidP="0060230D">
      <w:pPr>
        <w:pStyle w:val="PargrafodaLista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23B63">
        <w:rPr>
          <w:rFonts w:ascii="Times New Roman" w:hAnsi="Times New Roman" w:cs="Times New Roman"/>
          <w:w w:val="110"/>
          <w:sz w:val="24"/>
          <w:szCs w:val="24"/>
        </w:rPr>
        <w:t>Dispor sobre a utilização do referido imóvel, de forma gratuita,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iretamente para seu uso ou o de terceiro por ele indicado, em tantas oportunidade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quanta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fizer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ecessário,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o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123B63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a realização de atividades culturais, educativas, recreativas, esportivas,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sociais e afins, de interesse local ou da Administração, comunicando o permissionário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antecedênci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mínim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24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horas.</w:t>
      </w:r>
    </w:p>
    <w:p w14:paraId="76E8E443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O Município não responderá por quaisquer compromissos assumidos pela Permissionária com terceiros, ainda que vinculados à execução do Termo de Contrato, bem como por qualquer dano causado a terceiros em decorrência de ato da Permissionária, de seus empregados, prepostos ou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subordinados.</w:t>
      </w:r>
    </w:p>
    <w:p w14:paraId="5F89CAD6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Caberá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fini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ç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g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los usuários pela utilização do Ginásio, observando que esses preços sejam compatívei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alida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ocal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ferencian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vers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ip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uso.</w:t>
      </w:r>
    </w:p>
    <w:p w14:paraId="44374E2E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F1DC5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SÉTIM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: O permissionário não receberá nenhum tipo de remuneração ou contraprestação salarial do Município.</w:t>
      </w:r>
    </w:p>
    <w:p w14:paraId="76E5C6FC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FA921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ITAV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nsi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derão utilizar, gratuitamente o local sempre que dele necessitar para realizar atividades de interesse público e/ou coletivo.</w:t>
      </w:r>
    </w:p>
    <w:p w14:paraId="3BD8534B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04B32" w14:textId="77777777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NON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derá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scindi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ordo entre as partes ou, a qualquer tempo, mediante comunicação prévia e express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ínimo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30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ntecedência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inda, imediatam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fraçã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ntratu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egal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àquel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vist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14.133/22021.</w:t>
      </w:r>
    </w:p>
    <w:p w14:paraId="2751AD0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7ED18" w14:textId="7D4857DE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DÉCIM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: Fica eleito e convencionado o Juízo Comum da Comarca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Erechim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, Rio Grande do Sul, para dirimir qualquer controvérsia que resultar da execução do presente termo, com a exclusão de qualquer outro.</w:t>
      </w:r>
    </w:p>
    <w:p w14:paraId="44FF556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B7C20" w14:textId="77777777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rem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im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justos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rtados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avrou-se</w:t>
      </w:r>
      <w:r w:rsidRPr="00A95B46">
        <w:rPr>
          <w:rFonts w:ascii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u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vi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gu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o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orma.</w:t>
      </w:r>
    </w:p>
    <w:p w14:paraId="2655A434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92ACB" w14:textId="39322810" w:rsidR="002970BB" w:rsidRPr="00A95B46" w:rsidRDefault="001C4D77" w:rsidP="0060230D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 xml:space="preserve">Ponte Preta,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RS,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xx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xxxxxx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2025.</w:t>
      </w:r>
    </w:p>
    <w:p w14:paraId="2F3B87A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0370A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C2989" w14:textId="2A5D5CC2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C3672" w14:textId="0181A78F" w:rsidR="008813A0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5BAE4" w14:textId="77777777" w:rsidR="008813A0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743" w:type="dxa"/>
        <w:tblLook w:val="04A0" w:firstRow="1" w:lastRow="0" w:firstColumn="1" w:lastColumn="0" w:noHBand="0" w:noVBand="1"/>
      </w:tblPr>
      <w:tblGrid>
        <w:gridCol w:w="3970"/>
        <w:gridCol w:w="7230"/>
      </w:tblGrid>
      <w:tr w:rsidR="008813A0" w:rsidRPr="00A95B46" w14:paraId="3183438E" w14:textId="77777777" w:rsidTr="003B3DB6">
        <w:tc>
          <w:tcPr>
            <w:tcW w:w="3970" w:type="dxa"/>
            <w:hideMark/>
          </w:tcPr>
          <w:p w14:paraId="11545EE6" w14:textId="77777777" w:rsidR="008813A0" w:rsidRPr="00123B63" w:rsidRDefault="008813A0" w:rsidP="003B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3B63">
              <w:rPr>
                <w:rFonts w:ascii="Times New Roman" w:hAnsi="Times New Roman" w:cs="Times New Roman"/>
                <w:b/>
                <w:sz w:val="24"/>
                <w:szCs w:val="24"/>
              </w:rPr>
              <w:t>JOSIEL FERNANDO GRISELI</w:t>
            </w:r>
          </w:p>
          <w:p w14:paraId="6CC959F2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  <w:p w14:paraId="038C8231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ERMITENTE</w:t>
            </w:r>
          </w:p>
        </w:tc>
        <w:tc>
          <w:tcPr>
            <w:tcW w:w="7230" w:type="dxa"/>
            <w:hideMark/>
          </w:tcPr>
          <w:p w14:paraId="406B4D38" w14:textId="7F097BC9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46">
              <w:rPr>
                <w:rFonts w:ascii="Times New Roman" w:hAnsi="Times New Roman" w:cs="Times New Roman"/>
                <w:bCs/>
                <w:sz w:val="24"/>
                <w:szCs w:val="24"/>
              </w:rPr>
              <w:t>XXXXXXXXXXXXXXXXXX</w:t>
            </w:r>
          </w:p>
          <w:p w14:paraId="6F7E38C1" w14:textId="0353E435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 xxxxxxxxxxxxxxxxx </w:t>
            </w:r>
          </w:p>
          <w:p w14:paraId="58543507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ERMISSIONÁRIO</w:t>
            </w:r>
          </w:p>
        </w:tc>
      </w:tr>
    </w:tbl>
    <w:p w14:paraId="13C37BA6" w14:textId="77777777" w:rsidR="008813A0" w:rsidRPr="00A95B46" w:rsidRDefault="008813A0" w:rsidP="008813A0">
      <w:pPr>
        <w:tabs>
          <w:tab w:val="left" w:pos="6628"/>
        </w:tabs>
        <w:spacing w:line="360" w:lineRule="auto"/>
        <w:rPr>
          <w:rFonts w:ascii="Times New Roman" w:eastAsia="Arial MT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ab/>
      </w:r>
    </w:p>
    <w:p w14:paraId="4D6B59B5" w14:textId="77777777" w:rsidR="008813A0" w:rsidRPr="00A95B46" w:rsidRDefault="008813A0" w:rsidP="008813A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Registra-se.</w:t>
      </w:r>
    </w:p>
    <w:p w14:paraId="27CAB599" w14:textId="3CF8013D" w:rsidR="002970BB" w:rsidRPr="00A95B46" w:rsidRDefault="002970BB" w:rsidP="008813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70BB" w:rsidRPr="00A95B46" w:rsidSect="005153E8">
      <w:pgSz w:w="11910" w:h="16840"/>
      <w:pgMar w:top="2495" w:right="1278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670C" w14:textId="77777777" w:rsidR="00FF657F" w:rsidRDefault="00FF657F" w:rsidP="00F441B8">
      <w:r>
        <w:separator/>
      </w:r>
    </w:p>
  </w:endnote>
  <w:endnote w:type="continuationSeparator" w:id="0">
    <w:p w14:paraId="73C5208E" w14:textId="77777777" w:rsidR="00FF657F" w:rsidRDefault="00FF657F" w:rsidP="00F4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68162"/>
      <w:docPartObj>
        <w:docPartGallery w:val="Page Numbers (Bottom of Page)"/>
        <w:docPartUnique/>
      </w:docPartObj>
    </w:sdtPr>
    <w:sdtContent>
      <w:p w14:paraId="593952D0" w14:textId="64ADDB32" w:rsidR="003B3DB6" w:rsidRDefault="003B3DB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77">
          <w:rPr>
            <w:noProof/>
          </w:rPr>
          <w:t>15</w:t>
        </w:r>
        <w:r>
          <w:fldChar w:fldCharType="end"/>
        </w:r>
      </w:p>
    </w:sdtContent>
  </w:sdt>
  <w:p w14:paraId="4DE6E2B6" w14:textId="77777777" w:rsidR="003B3DB6" w:rsidRDefault="003B3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8C61" w14:textId="77777777" w:rsidR="00FF657F" w:rsidRDefault="00FF657F" w:rsidP="00F441B8">
      <w:r>
        <w:separator/>
      </w:r>
    </w:p>
  </w:footnote>
  <w:footnote w:type="continuationSeparator" w:id="0">
    <w:p w14:paraId="584DE58A" w14:textId="77777777" w:rsidR="00FF657F" w:rsidRDefault="00FF657F" w:rsidP="00F4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233"/>
    <w:multiLevelType w:val="hybridMultilevel"/>
    <w:tmpl w:val="330003B8"/>
    <w:lvl w:ilvl="0" w:tplc="E69C7692">
      <w:start w:val="1"/>
      <w:numFmt w:val="lowerLetter"/>
      <w:lvlText w:val="%1)"/>
      <w:lvlJc w:val="left"/>
      <w:pPr>
        <w:ind w:left="28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68B19A">
      <w:numFmt w:val="bullet"/>
      <w:lvlText w:val="•"/>
      <w:lvlJc w:val="left"/>
      <w:pPr>
        <w:ind w:left="1145" w:hanging="284"/>
      </w:pPr>
      <w:rPr>
        <w:rFonts w:hint="default"/>
        <w:lang w:val="pt-PT" w:eastAsia="en-US" w:bidi="ar-SA"/>
      </w:rPr>
    </w:lvl>
    <w:lvl w:ilvl="2" w:tplc="047ECBA6">
      <w:numFmt w:val="bullet"/>
      <w:lvlText w:val="•"/>
      <w:lvlJc w:val="left"/>
      <w:pPr>
        <w:ind w:left="2010" w:hanging="284"/>
      </w:pPr>
      <w:rPr>
        <w:rFonts w:hint="default"/>
        <w:lang w:val="pt-PT" w:eastAsia="en-US" w:bidi="ar-SA"/>
      </w:rPr>
    </w:lvl>
    <w:lvl w:ilvl="3" w:tplc="58925AE4">
      <w:numFmt w:val="bullet"/>
      <w:lvlText w:val="•"/>
      <w:lvlJc w:val="left"/>
      <w:pPr>
        <w:ind w:left="2875" w:hanging="284"/>
      </w:pPr>
      <w:rPr>
        <w:rFonts w:hint="default"/>
        <w:lang w:val="pt-PT" w:eastAsia="en-US" w:bidi="ar-SA"/>
      </w:rPr>
    </w:lvl>
    <w:lvl w:ilvl="4" w:tplc="60AABEEC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5" w:tplc="0EE243D4">
      <w:numFmt w:val="bullet"/>
      <w:lvlText w:val="•"/>
      <w:lvlJc w:val="left"/>
      <w:pPr>
        <w:ind w:left="4605" w:hanging="284"/>
      </w:pPr>
      <w:rPr>
        <w:rFonts w:hint="default"/>
        <w:lang w:val="pt-PT" w:eastAsia="en-US" w:bidi="ar-SA"/>
      </w:rPr>
    </w:lvl>
    <w:lvl w:ilvl="6" w:tplc="7C460490">
      <w:numFmt w:val="bullet"/>
      <w:lvlText w:val="•"/>
      <w:lvlJc w:val="left"/>
      <w:pPr>
        <w:ind w:left="5470" w:hanging="284"/>
      </w:pPr>
      <w:rPr>
        <w:rFonts w:hint="default"/>
        <w:lang w:val="pt-PT" w:eastAsia="en-US" w:bidi="ar-SA"/>
      </w:rPr>
    </w:lvl>
    <w:lvl w:ilvl="7" w:tplc="7534BA6E">
      <w:numFmt w:val="bullet"/>
      <w:lvlText w:val="•"/>
      <w:lvlJc w:val="left"/>
      <w:pPr>
        <w:ind w:left="6335" w:hanging="284"/>
      </w:pPr>
      <w:rPr>
        <w:rFonts w:hint="default"/>
        <w:lang w:val="pt-PT" w:eastAsia="en-US" w:bidi="ar-SA"/>
      </w:rPr>
    </w:lvl>
    <w:lvl w:ilvl="8" w:tplc="82706F34">
      <w:numFmt w:val="bullet"/>
      <w:lvlText w:val="•"/>
      <w:lvlJc w:val="left"/>
      <w:pPr>
        <w:ind w:left="7201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131D657A"/>
    <w:multiLevelType w:val="hybridMultilevel"/>
    <w:tmpl w:val="A4EA575A"/>
    <w:lvl w:ilvl="0" w:tplc="8EE0BEEC">
      <w:start w:val="2"/>
      <w:numFmt w:val="upperRoman"/>
      <w:lvlText w:val="%1"/>
      <w:lvlJc w:val="left"/>
      <w:pPr>
        <w:ind w:left="243" w:hanging="24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16DC6C24">
      <w:numFmt w:val="bullet"/>
      <w:lvlText w:val="•"/>
      <w:lvlJc w:val="left"/>
      <w:pPr>
        <w:ind w:left="1109" w:hanging="243"/>
      </w:pPr>
      <w:rPr>
        <w:rFonts w:hint="default"/>
        <w:lang w:val="pt-PT" w:eastAsia="en-US" w:bidi="ar-SA"/>
      </w:rPr>
    </w:lvl>
    <w:lvl w:ilvl="2" w:tplc="02B65DBA">
      <w:numFmt w:val="bullet"/>
      <w:lvlText w:val="•"/>
      <w:lvlJc w:val="left"/>
      <w:pPr>
        <w:ind w:left="1978" w:hanging="243"/>
      </w:pPr>
      <w:rPr>
        <w:rFonts w:hint="default"/>
        <w:lang w:val="pt-PT" w:eastAsia="en-US" w:bidi="ar-SA"/>
      </w:rPr>
    </w:lvl>
    <w:lvl w:ilvl="3" w:tplc="1688D878">
      <w:numFmt w:val="bullet"/>
      <w:lvlText w:val="•"/>
      <w:lvlJc w:val="left"/>
      <w:pPr>
        <w:ind w:left="2847" w:hanging="243"/>
      </w:pPr>
      <w:rPr>
        <w:rFonts w:hint="default"/>
        <w:lang w:val="pt-PT" w:eastAsia="en-US" w:bidi="ar-SA"/>
      </w:rPr>
    </w:lvl>
    <w:lvl w:ilvl="4" w:tplc="0C440242">
      <w:numFmt w:val="bullet"/>
      <w:lvlText w:val="•"/>
      <w:lvlJc w:val="left"/>
      <w:pPr>
        <w:ind w:left="3716" w:hanging="243"/>
      </w:pPr>
      <w:rPr>
        <w:rFonts w:hint="default"/>
        <w:lang w:val="pt-PT" w:eastAsia="en-US" w:bidi="ar-SA"/>
      </w:rPr>
    </w:lvl>
    <w:lvl w:ilvl="5" w:tplc="DCEE3668">
      <w:numFmt w:val="bullet"/>
      <w:lvlText w:val="•"/>
      <w:lvlJc w:val="left"/>
      <w:pPr>
        <w:ind w:left="4585" w:hanging="243"/>
      </w:pPr>
      <w:rPr>
        <w:rFonts w:hint="default"/>
        <w:lang w:val="pt-PT" w:eastAsia="en-US" w:bidi="ar-SA"/>
      </w:rPr>
    </w:lvl>
    <w:lvl w:ilvl="6" w:tplc="A792FA98">
      <w:numFmt w:val="bullet"/>
      <w:lvlText w:val="•"/>
      <w:lvlJc w:val="left"/>
      <w:pPr>
        <w:ind w:left="5454" w:hanging="243"/>
      </w:pPr>
      <w:rPr>
        <w:rFonts w:hint="default"/>
        <w:lang w:val="pt-PT" w:eastAsia="en-US" w:bidi="ar-SA"/>
      </w:rPr>
    </w:lvl>
    <w:lvl w:ilvl="7" w:tplc="397C97BC">
      <w:numFmt w:val="bullet"/>
      <w:lvlText w:val="•"/>
      <w:lvlJc w:val="left"/>
      <w:pPr>
        <w:ind w:left="6323" w:hanging="243"/>
      </w:pPr>
      <w:rPr>
        <w:rFonts w:hint="default"/>
        <w:lang w:val="pt-PT" w:eastAsia="en-US" w:bidi="ar-SA"/>
      </w:rPr>
    </w:lvl>
    <w:lvl w:ilvl="8" w:tplc="7966D2C2">
      <w:numFmt w:val="bullet"/>
      <w:lvlText w:val="•"/>
      <w:lvlJc w:val="left"/>
      <w:pPr>
        <w:ind w:left="7193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1E277A59"/>
    <w:multiLevelType w:val="hybridMultilevel"/>
    <w:tmpl w:val="DC24DF78"/>
    <w:lvl w:ilvl="0" w:tplc="B71E9FB4">
      <w:start w:val="1"/>
      <w:numFmt w:val="lowerLetter"/>
      <w:lvlText w:val="%1)"/>
      <w:lvlJc w:val="left"/>
      <w:pPr>
        <w:ind w:left="1" w:hanging="312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45B0DD86">
      <w:numFmt w:val="bullet"/>
      <w:lvlText w:val="•"/>
      <w:lvlJc w:val="left"/>
      <w:pPr>
        <w:ind w:left="893" w:hanging="312"/>
      </w:pPr>
      <w:rPr>
        <w:rFonts w:hint="default"/>
        <w:lang w:val="pt-PT" w:eastAsia="en-US" w:bidi="ar-SA"/>
      </w:rPr>
    </w:lvl>
    <w:lvl w:ilvl="2" w:tplc="EB140BDE">
      <w:numFmt w:val="bullet"/>
      <w:lvlText w:val="•"/>
      <w:lvlJc w:val="left"/>
      <w:pPr>
        <w:ind w:left="1786" w:hanging="312"/>
      </w:pPr>
      <w:rPr>
        <w:rFonts w:hint="default"/>
        <w:lang w:val="pt-PT" w:eastAsia="en-US" w:bidi="ar-SA"/>
      </w:rPr>
    </w:lvl>
    <w:lvl w:ilvl="3" w:tplc="8F1EE5FC">
      <w:numFmt w:val="bullet"/>
      <w:lvlText w:val="•"/>
      <w:lvlJc w:val="left"/>
      <w:pPr>
        <w:ind w:left="2679" w:hanging="312"/>
      </w:pPr>
      <w:rPr>
        <w:rFonts w:hint="default"/>
        <w:lang w:val="pt-PT" w:eastAsia="en-US" w:bidi="ar-SA"/>
      </w:rPr>
    </w:lvl>
    <w:lvl w:ilvl="4" w:tplc="A704E56E">
      <w:numFmt w:val="bullet"/>
      <w:lvlText w:val="•"/>
      <w:lvlJc w:val="left"/>
      <w:pPr>
        <w:ind w:left="3572" w:hanging="312"/>
      </w:pPr>
      <w:rPr>
        <w:rFonts w:hint="default"/>
        <w:lang w:val="pt-PT" w:eastAsia="en-US" w:bidi="ar-SA"/>
      </w:rPr>
    </w:lvl>
    <w:lvl w:ilvl="5" w:tplc="702CD05C">
      <w:numFmt w:val="bullet"/>
      <w:lvlText w:val="•"/>
      <w:lvlJc w:val="left"/>
      <w:pPr>
        <w:ind w:left="4465" w:hanging="312"/>
      </w:pPr>
      <w:rPr>
        <w:rFonts w:hint="default"/>
        <w:lang w:val="pt-PT" w:eastAsia="en-US" w:bidi="ar-SA"/>
      </w:rPr>
    </w:lvl>
    <w:lvl w:ilvl="6" w:tplc="12AEE316">
      <w:numFmt w:val="bullet"/>
      <w:lvlText w:val="•"/>
      <w:lvlJc w:val="left"/>
      <w:pPr>
        <w:ind w:left="5358" w:hanging="312"/>
      </w:pPr>
      <w:rPr>
        <w:rFonts w:hint="default"/>
        <w:lang w:val="pt-PT" w:eastAsia="en-US" w:bidi="ar-SA"/>
      </w:rPr>
    </w:lvl>
    <w:lvl w:ilvl="7" w:tplc="88D27D94">
      <w:numFmt w:val="bullet"/>
      <w:lvlText w:val="•"/>
      <w:lvlJc w:val="left"/>
      <w:pPr>
        <w:ind w:left="6251" w:hanging="312"/>
      </w:pPr>
      <w:rPr>
        <w:rFonts w:hint="default"/>
        <w:lang w:val="pt-PT" w:eastAsia="en-US" w:bidi="ar-SA"/>
      </w:rPr>
    </w:lvl>
    <w:lvl w:ilvl="8" w:tplc="F594C4D2">
      <w:numFmt w:val="bullet"/>
      <w:lvlText w:val="•"/>
      <w:lvlJc w:val="left"/>
      <w:pPr>
        <w:ind w:left="7145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20FC0DFD"/>
    <w:multiLevelType w:val="hybridMultilevel"/>
    <w:tmpl w:val="791E18FC"/>
    <w:lvl w:ilvl="0" w:tplc="CB180580">
      <w:start w:val="1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F62"/>
    <w:multiLevelType w:val="hybridMultilevel"/>
    <w:tmpl w:val="B53EB4F6"/>
    <w:lvl w:ilvl="0" w:tplc="F8A0AEE8">
      <w:start w:val="1"/>
      <w:numFmt w:val="lowerLetter"/>
      <w:lvlText w:val="%1)"/>
      <w:lvlJc w:val="left"/>
      <w:pPr>
        <w:ind w:left="428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92123862">
      <w:numFmt w:val="bullet"/>
      <w:lvlText w:val="•"/>
      <w:lvlJc w:val="left"/>
      <w:pPr>
        <w:ind w:left="1271" w:hanging="428"/>
      </w:pPr>
      <w:rPr>
        <w:rFonts w:hint="default"/>
        <w:lang w:val="pt-PT" w:eastAsia="en-US" w:bidi="ar-SA"/>
      </w:rPr>
    </w:lvl>
    <w:lvl w:ilvl="2" w:tplc="8676FDAA">
      <w:numFmt w:val="bullet"/>
      <w:lvlText w:val="•"/>
      <w:lvlJc w:val="left"/>
      <w:pPr>
        <w:ind w:left="2122" w:hanging="428"/>
      </w:pPr>
      <w:rPr>
        <w:rFonts w:hint="default"/>
        <w:lang w:val="pt-PT" w:eastAsia="en-US" w:bidi="ar-SA"/>
      </w:rPr>
    </w:lvl>
    <w:lvl w:ilvl="3" w:tplc="0D56E1A6">
      <w:numFmt w:val="bullet"/>
      <w:lvlText w:val="•"/>
      <w:lvlJc w:val="left"/>
      <w:pPr>
        <w:ind w:left="2973" w:hanging="428"/>
      </w:pPr>
      <w:rPr>
        <w:rFonts w:hint="default"/>
        <w:lang w:val="pt-PT" w:eastAsia="en-US" w:bidi="ar-SA"/>
      </w:rPr>
    </w:lvl>
    <w:lvl w:ilvl="4" w:tplc="525645BE">
      <w:numFmt w:val="bullet"/>
      <w:lvlText w:val="•"/>
      <w:lvlJc w:val="left"/>
      <w:pPr>
        <w:ind w:left="3824" w:hanging="428"/>
      </w:pPr>
      <w:rPr>
        <w:rFonts w:hint="default"/>
        <w:lang w:val="pt-PT" w:eastAsia="en-US" w:bidi="ar-SA"/>
      </w:rPr>
    </w:lvl>
    <w:lvl w:ilvl="5" w:tplc="E8A80E18">
      <w:numFmt w:val="bullet"/>
      <w:lvlText w:val="•"/>
      <w:lvlJc w:val="left"/>
      <w:pPr>
        <w:ind w:left="4675" w:hanging="428"/>
      </w:pPr>
      <w:rPr>
        <w:rFonts w:hint="default"/>
        <w:lang w:val="pt-PT" w:eastAsia="en-US" w:bidi="ar-SA"/>
      </w:rPr>
    </w:lvl>
    <w:lvl w:ilvl="6" w:tplc="3536D19C">
      <w:numFmt w:val="bullet"/>
      <w:lvlText w:val="•"/>
      <w:lvlJc w:val="left"/>
      <w:pPr>
        <w:ind w:left="5526" w:hanging="428"/>
      </w:pPr>
      <w:rPr>
        <w:rFonts w:hint="default"/>
        <w:lang w:val="pt-PT" w:eastAsia="en-US" w:bidi="ar-SA"/>
      </w:rPr>
    </w:lvl>
    <w:lvl w:ilvl="7" w:tplc="EC949F14">
      <w:numFmt w:val="bullet"/>
      <w:lvlText w:val="•"/>
      <w:lvlJc w:val="left"/>
      <w:pPr>
        <w:ind w:left="6377" w:hanging="428"/>
      </w:pPr>
      <w:rPr>
        <w:rFonts w:hint="default"/>
        <w:lang w:val="pt-PT" w:eastAsia="en-US" w:bidi="ar-SA"/>
      </w:rPr>
    </w:lvl>
    <w:lvl w:ilvl="8" w:tplc="46EC2F10">
      <w:numFmt w:val="bullet"/>
      <w:lvlText w:val="•"/>
      <w:lvlJc w:val="left"/>
      <w:pPr>
        <w:ind w:left="7229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4A2364C7"/>
    <w:multiLevelType w:val="multilevel"/>
    <w:tmpl w:val="CB249DEC"/>
    <w:lvl w:ilvl="0">
      <w:start w:val="1"/>
      <w:numFmt w:val="decimal"/>
      <w:lvlText w:val="%1."/>
      <w:lvlJc w:val="left"/>
      <w:pPr>
        <w:ind w:left="323" w:hanging="322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831"/>
        <w:jc w:val="right"/>
      </w:pPr>
      <w:rPr>
        <w:rFonts w:hint="default"/>
        <w:spacing w:val="0"/>
        <w:w w:val="11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32" w:hanging="831"/>
        <w:jc w:val="left"/>
      </w:pPr>
      <w:rPr>
        <w:rFonts w:hint="default"/>
        <w:spacing w:val="0"/>
        <w:w w:val="111"/>
        <w:lang w:val="pt-PT" w:eastAsia="en-US" w:bidi="ar-SA"/>
      </w:rPr>
    </w:lvl>
    <w:lvl w:ilvl="3">
      <w:numFmt w:val="bullet"/>
      <w:lvlText w:val="•"/>
      <w:lvlJc w:val="left"/>
      <w:pPr>
        <w:ind w:left="840" w:hanging="8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0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0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80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40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95" w:hanging="831"/>
      </w:pPr>
      <w:rPr>
        <w:rFonts w:hint="default"/>
        <w:lang w:val="pt-PT" w:eastAsia="en-US" w:bidi="ar-SA"/>
      </w:rPr>
    </w:lvl>
  </w:abstractNum>
  <w:abstractNum w:abstractNumId="6" w15:restartNumberingAfterBreak="0">
    <w:nsid w:val="4AA72C04"/>
    <w:multiLevelType w:val="hybridMultilevel"/>
    <w:tmpl w:val="83E8F7CC"/>
    <w:lvl w:ilvl="0" w:tplc="E6025926">
      <w:start w:val="1"/>
      <w:numFmt w:val="lowerLetter"/>
      <w:lvlText w:val="%1)"/>
      <w:lvlJc w:val="left"/>
      <w:pPr>
        <w:ind w:left="1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A3CCE60">
      <w:numFmt w:val="bullet"/>
      <w:lvlText w:val="•"/>
      <w:lvlJc w:val="left"/>
      <w:pPr>
        <w:ind w:left="893" w:hanging="428"/>
      </w:pPr>
      <w:rPr>
        <w:rFonts w:hint="default"/>
        <w:lang w:val="pt-PT" w:eastAsia="en-US" w:bidi="ar-SA"/>
      </w:rPr>
    </w:lvl>
    <w:lvl w:ilvl="2" w:tplc="EF063FBC">
      <w:numFmt w:val="bullet"/>
      <w:lvlText w:val="•"/>
      <w:lvlJc w:val="left"/>
      <w:pPr>
        <w:ind w:left="1786" w:hanging="428"/>
      </w:pPr>
      <w:rPr>
        <w:rFonts w:hint="default"/>
        <w:lang w:val="pt-PT" w:eastAsia="en-US" w:bidi="ar-SA"/>
      </w:rPr>
    </w:lvl>
    <w:lvl w:ilvl="3" w:tplc="A4805C46">
      <w:numFmt w:val="bullet"/>
      <w:lvlText w:val="•"/>
      <w:lvlJc w:val="left"/>
      <w:pPr>
        <w:ind w:left="2679" w:hanging="428"/>
      </w:pPr>
      <w:rPr>
        <w:rFonts w:hint="default"/>
        <w:lang w:val="pt-PT" w:eastAsia="en-US" w:bidi="ar-SA"/>
      </w:rPr>
    </w:lvl>
    <w:lvl w:ilvl="4" w:tplc="5F2EC898">
      <w:numFmt w:val="bullet"/>
      <w:lvlText w:val="•"/>
      <w:lvlJc w:val="left"/>
      <w:pPr>
        <w:ind w:left="3572" w:hanging="428"/>
      </w:pPr>
      <w:rPr>
        <w:rFonts w:hint="default"/>
        <w:lang w:val="pt-PT" w:eastAsia="en-US" w:bidi="ar-SA"/>
      </w:rPr>
    </w:lvl>
    <w:lvl w:ilvl="5" w:tplc="29028C46">
      <w:numFmt w:val="bullet"/>
      <w:lvlText w:val="•"/>
      <w:lvlJc w:val="left"/>
      <w:pPr>
        <w:ind w:left="4465" w:hanging="428"/>
      </w:pPr>
      <w:rPr>
        <w:rFonts w:hint="default"/>
        <w:lang w:val="pt-PT" w:eastAsia="en-US" w:bidi="ar-SA"/>
      </w:rPr>
    </w:lvl>
    <w:lvl w:ilvl="6" w:tplc="D5CA470E">
      <w:numFmt w:val="bullet"/>
      <w:lvlText w:val="•"/>
      <w:lvlJc w:val="left"/>
      <w:pPr>
        <w:ind w:left="5358" w:hanging="428"/>
      </w:pPr>
      <w:rPr>
        <w:rFonts w:hint="default"/>
        <w:lang w:val="pt-PT" w:eastAsia="en-US" w:bidi="ar-SA"/>
      </w:rPr>
    </w:lvl>
    <w:lvl w:ilvl="7" w:tplc="476A3D3C">
      <w:numFmt w:val="bullet"/>
      <w:lvlText w:val="•"/>
      <w:lvlJc w:val="left"/>
      <w:pPr>
        <w:ind w:left="6251" w:hanging="428"/>
      </w:pPr>
      <w:rPr>
        <w:rFonts w:hint="default"/>
        <w:lang w:val="pt-PT" w:eastAsia="en-US" w:bidi="ar-SA"/>
      </w:rPr>
    </w:lvl>
    <w:lvl w:ilvl="8" w:tplc="9B047C50">
      <w:numFmt w:val="bullet"/>
      <w:lvlText w:val="•"/>
      <w:lvlJc w:val="left"/>
      <w:pPr>
        <w:ind w:left="7145" w:hanging="428"/>
      </w:pPr>
      <w:rPr>
        <w:rFonts w:hint="default"/>
        <w:lang w:val="pt-PT" w:eastAsia="en-US" w:bidi="ar-SA"/>
      </w:rPr>
    </w:lvl>
  </w:abstractNum>
  <w:abstractNum w:abstractNumId="7" w15:restartNumberingAfterBreak="0">
    <w:nsid w:val="55782E9D"/>
    <w:multiLevelType w:val="multilevel"/>
    <w:tmpl w:val="EA5C7280"/>
    <w:lvl w:ilvl="0">
      <w:start w:val="13"/>
      <w:numFmt w:val="decimal"/>
      <w:lvlText w:val="%1"/>
      <w:lvlJc w:val="left"/>
      <w:pPr>
        <w:ind w:left="1" w:hanging="8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" w:hanging="8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86" w:hanging="8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9" w:hanging="8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2" w:hanging="8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5" w:hanging="8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8" w:hanging="8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8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5" w:hanging="841"/>
      </w:pPr>
      <w:rPr>
        <w:rFonts w:hint="default"/>
        <w:lang w:val="pt-PT" w:eastAsia="en-US" w:bidi="ar-SA"/>
      </w:rPr>
    </w:lvl>
  </w:abstractNum>
  <w:abstractNum w:abstractNumId="8" w15:restartNumberingAfterBreak="0">
    <w:nsid w:val="5E3B39F8"/>
    <w:multiLevelType w:val="hybridMultilevel"/>
    <w:tmpl w:val="06AA25FE"/>
    <w:lvl w:ilvl="0" w:tplc="712653AA">
      <w:start w:val="1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FAF"/>
    <w:multiLevelType w:val="hybridMultilevel"/>
    <w:tmpl w:val="A12E0EC8"/>
    <w:lvl w:ilvl="0" w:tplc="72D277E4">
      <w:start w:val="1"/>
      <w:numFmt w:val="upperRoman"/>
      <w:lvlText w:val="%1"/>
      <w:lvlJc w:val="left"/>
      <w:pPr>
        <w:ind w:left="162" w:hanging="1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FB84B4E6">
      <w:numFmt w:val="bullet"/>
      <w:lvlText w:val="•"/>
      <w:lvlJc w:val="left"/>
      <w:pPr>
        <w:ind w:left="1037" w:hanging="161"/>
      </w:pPr>
      <w:rPr>
        <w:rFonts w:hint="default"/>
        <w:lang w:val="pt-PT" w:eastAsia="en-US" w:bidi="ar-SA"/>
      </w:rPr>
    </w:lvl>
    <w:lvl w:ilvl="2" w:tplc="5EB24DB8">
      <w:numFmt w:val="bullet"/>
      <w:lvlText w:val="•"/>
      <w:lvlJc w:val="left"/>
      <w:pPr>
        <w:ind w:left="1914" w:hanging="161"/>
      </w:pPr>
      <w:rPr>
        <w:rFonts w:hint="default"/>
        <w:lang w:val="pt-PT" w:eastAsia="en-US" w:bidi="ar-SA"/>
      </w:rPr>
    </w:lvl>
    <w:lvl w:ilvl="3" w:tplc="E9FAAE2E">
      <w:numFmt w:val="bullet"/>
      <w:lvlText w:val="•"/>
      <w:lvlJc w:val="left"/>
      <w:pPr>
        <w:ind w:left="2791" w:hanging="161"/>
      </w:pPr>
      <w:rPr>
        <w:rFonts w:hint="default"/>
        <w:lang w:val="pt-PT" w:eastAsia="en-US" w:bidi="ar-SA"/>
      </w:rPr>
    </w:lvl>
    <w:lvl w:ilvl="4" w:tplc="8D3814AC">
      <w:numFmt w:val="bullet"/>
      <w:lvlText w:val="•"/>
      <w:lvlJc w:val="left"/>
      <w:pPr>
        <w:ind w:left="3668" w:hanging="161"/>
      </w:pPr>
      <w:rPr>
        <w:rFonts w:hint="default"/>
        <w:lang w:val="pt-PT" w:eastAsia="en-US" w:bidi="ar-SA"/>
      </w:rPr>
    </w:lvl>
    <w:lvl w:ilvl="5" w:tplc="7A1A9C44">
      <w:numFmt w:val="bullet"/>
      <w:lvlText w:val="•"/>
      <w:lvlJc w:val="left"/>
      <w:pPr>
        <w:ind w:left="4545" w:hanging="161"/>
      </w:pPr>
      <w:rPr>
        <w:rFonts w:hint="default"/>
        <w:lang w:val="pt-PT" w:eastAsia="en-US" w:bidi="ar-SA"/>
      </w:rPr>
    </w:lvl>
    <w:lvl w:ilvl="6" w:tplc="88825D74">
      <w:numFmt w:val="bullet"/>
      <w:lvlText w:val="•"/>
      <w:lvlJc w:val="left"/>
      <w:pPr>
        <w:ind w:left="5422" w:hanging="161"/>
      </w:pPr>
      <w:rPr>
        <w:rFonts w:hint="default"/>
        <w:lang w:val="pt-PT" w:eastAsia="en-US" w:bidi="ar-SA"/>
      </w:rPr>
    </w:lvl>
    <w:lvl w:ilvl="7" w:tplc="999EB524">
      <w:numFmt w:val="bullet"/>
      <w:lvlText w:val="•"/>
      <w:lvlJc w:val="left"/>
      <w:pPr>
        <w:ind w:left="6299" w:hanging="161"/>
      </w:pPr>
      <w:rPr>
        <w:rFonts w:hint="default"/>
        <w:lang w:val="pt-PT" w:eastAsia="en-US" w:bidi="ar-SA"/>
      </w:rPr>
    </w:lvl>
    <w:lvl w:ilvl="8" w:tplc="932454B6">
      <w:numFmt w:val="bullet"/>
      <w:lvlText w:val="•"/>
      <w:lvlJc w:val="left"/>
      <w:pPr>
        <w:ind w:left="7177" w:hanging="161"/>
      </w:pPr>
      <w:rPr>
        <w:rFonts w:hint="default"/>
        <w:lang w:val="pt-PT" w:eastAsia="en-US" w:bidi="ar-SA"/>
      </w:rPr>
    </w:lvl>
  </w:abstractNum>
  <w:abstractNum w:abstractNumId="10" w15:restartNumberingAfterBreak="0">
    <w:nsid w:val="6ED40F0B"/>
    <w:multiLevelType w:val="multilevel"/>
    <w:tmpl w:val="BCFE0272"/>
    <w:lvl w:ilvl="0">
      <w:start w:val="5"/>
      <w:numFmt w:val="decimal"/>
      <w:lvlText w:val="%1"/>
      <w:lvlJc w:val="left"/>
      <w:pPr>
        <w:ind w:left="1" w:hanging="8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812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" w:hanging="81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9" w:hanging="8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2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5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8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5" w:hanging="812"/>
      </w:pPr>
      <w:rPr>
        <w:rFonts w:hint="default"/>
        <w:lang w:val="pt-PT" w:eastAsia="en-US" w:bidi="ar-SA"/>
      </w:rPr>
    </w:lvl>
  </w:abstractNum>
  <w:abstractNum w:abstractNumId="11" w15:restartNumberingAfterBreak="0">
    <w:nsid w:val="74AD73AB"/>
    <w:multiLevelType w:val="hybridMultilevel"/>
    <w:tmpl w:val="4B8A5444"/>
    <w:lvl w:ilvl="0" w:tplc="38A8E2A0">
      <w:start w:val="1"/>
      <w:numFmt w:val="lowerLetter"/>
      <w:lvlText w:val="%1)"/>
      <w:lvlJc w:val="left"/>
      <w:pPr>
        <w:ind w:left="1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C64CD0">
      <w:numFmt w:val="bullet"/>
      <w:lvlText w:val="•"/>
      <w:lvlJc w:val="left"/>
      <w:pPr>
        <w:ind w:left="893" w:hanging="284"/>
      </w:pPr>
      <w:rPr>
        <w:rFonts w:hint="default"/>
        <w:lang w:val="pt-PT" w:eastAsia="en-US" w:bidi="ar-SA"/>
      </w:rPr>
    </w:lvl>
    <w:lvl w:ilvl="2" w:tplc="40C64164">
      <w:numFmt w:val="bullet"/>
      <w:lvlText w:val="•"/>
      <w:lvlJc w:val="left"/>
      <w:pPr>
        <w:ind w:left="1786" w:hanging="284"/>
      </w:pPr>
      <w:rPr>
        <w:rFonts w:hint="default"/>
        <w:lang w:val="pt-PT" w:eastAsia="en-US" w:bidi="ar-SA"/>
      </w:rPr>
    </w:lvl>
    <w:lvl w:ilvl="3" w:tplc="07A22ABA">
      <w:numFmt w:val="bullet"/>
      <w:lvlText w:val="•"/>
      <w:lvlJc w:val="left"/>
      <w:pPr>
        <w:ind w:left="2679" w:hanging="284"/>
      </w:pPr>
      <w:rPr>
        <w:rFonts w:hint="default"/>
        <w:lang w:val="pt-PT" w:eastAsia="en-US" w:bidi="ar-SA"/>
      </w:rPr>
    </w:lvl>
    <w:lvl w:ilvl="4" w:tplc="9C5A91A2">
      <w:numFmt w:val="bullet"/>
      <w:lvlText w:val="•"/>
      <w:lvlJc w:val="left"/>
      <w:pPr>
        <w:ind w:left="3572" w:hanging="284"/>
      </w:pPr>
      <w:rPr>
        <w:rFonts w:hint="default"/>
        <w:lang w:val="pt-PT" w:eastAsia="en-US" w:bidi="ar-SA"/>
      </w:rPr>
    </w:lvl>
    <w:lvl w:ilvl="5" w:tplc="6CA6909E">
      <w:numFmt w:val="bullet"/>
      <w:lvlText w:val="•"/>
      <w:lvlJc w:val="left"/>
      <w:pPr>
        <w:ind w:left="4465" w:hanging="284"/>
      </w:pPr>
      <w:rPr>
        <w:rFonts w:hint="default"/>
        <w:lang w:val="pt-PT" w:eastAsia="en-US" w:bidi="ar-SA"/>
      </w:rPr>
    </w:lvl>
    <w:lvl w:ilvl="6" w:tplc="6E4A77E2">
      <w:numFmt w:val="bullet"/>
      <w:lvlText w:val="•"/>
      <w:lvlJc w:val="left"/>
      <w:pPr>
        <w:ind w:left="5358" w:hanging="284"/>
      </w:pPr>
      <w:rPr>
        <w:rFonts w:hint="default"/>
        <w:lang w:val="pt-PT" w:eastAsia="en-US" w:bidi="ar-SA"/>
      </w:rPr>
    </w:lvl>
    <w:lvl w:ilvl="7" w:tplc="BD2277FE">
      <w:numFmt w:val="bullet"/>
      <w:lvlText w:val="•"/>
      <w:lvlJc w:val="left"/>
      <w:pPr>
        <w:ind w:left="6251" w:hanging="284"/>
      </w:pPr>
      <w:rPr>
        <w:rFonts w:hint="default"/>
        <w:lang w:val="pt-PT" w:eastAsia="en-US" w:bidi="ar-SA"/>
      </w:rPr>
    </w:lvl>
    <w:lvl w:ilvl="8" w:tplc="D700950C">
      <w:numFmt w:val="bullet"/>
      <w:lvlText w:val="•"/>
      <w:lvlJc w:val="left"/>
      <w:pPr>
        <w:ind w:left="7145" w:hanging="284"/>
      </w:pPr>
      <w:rPr>
        <w:rFonts w:hint="default"/>
        <w:lang w:val="pt-PT" w:eastAsia="en-US" w:bidi="ar-SA"/>
      </w:rPr>
    </w:lvl>
  </w:abstractNum>
  <w:num w:numId="1" w16cid:durableId="1312518095">
    <w:abstractNumId w:val="11"/>
  </w:num>
  <w:num w:numId="2" w16cid:durableId="1276214726">
    <w:abstractNumId w:val="2"/>
  </w:num>
  <w:num w:numId="3" w16cid:durableId="882256720">
    <w:abstractNumId w:val="0"/>
  </w:num>
  <w:num w:numId="4" w16cid:durableId="173343985">
    <w:abstractNumId w:val="7"/>
  </w:num>
  <w:num w:numId="5" w16cid:durableId="1133333206">
    <w:abstractNumId w:val="1"/>
  </w:num>
  <w:num w:numId="6" w16cid:durableId="1814642253">
    <w:abstractNumId w:val="9"/>
  </w:num>
  <w:num w:numId="7" w16cid:durableId="1723334785">
    <w:abstractNumId w:val="10"/>
  </w:num>
  <w:num w:numId="8" w16cid:durableId="2079135028">
    <w:abstractNumId w:val="6"/>
  </w:num>
  <w:num w:numId="9" w16cid:durableId="1248881730">
    <w:abstractNumId w:val="4"/>
  </w:num>
  <w:num w:numId="10" w16cid:durableId="827597088">
    <w:abstractNumId w:val="5"/>
  </w:num>
  <w:num w:numId="11" w16cid:durableId="1887520714">
    <w:abstractNumId w:val="3"/>
  </w:num>
  <w:num w:numId="12" w16cid:durableId="33549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B"/>
    <w:rsid w:val="00047B0D"/>
    <w:rsid w:val="00053F72"/>
    <w:rsid w:val="00063E08"/>
    <w:rsid w:val="000B0F9A"/>
    <w:rsid w:val="00115B45"/>
    <w:rsid w:val="00123B63"/>
    <w:rsid w:val="001A4202"/>
    <w:rsid w:val="001C4D77"/>
    <w:rsid w:val="001E4681"/>
    <w:rsid w:val="00200757"/>
    <w:rsid w:val="00294334"/>
    <w:rsid w:val="002970BB"/>
    <w:rsid w:val="003B3DB6"/>
    <w:rsid w:val="003B693D"/>
    <w:rsid w:val="003D21F4"/>
    <w:rsid w:val="00453F08"/>
    <w:rsid w:val="00485905"/>
    <w:rsid w:val="00492502"/>
    <w:rsid w:val="004C3CFB"/>
    <w:rsid w:val="005153E8"/>
    <w:rsid w:val="00574618"/>
    <w:rsid w:val="0060230D"/>
    <w:rsid w:val="006277D7"/>
    <w:rsid w:val="00662333"/>
    <w:rsid w:val="00694B75"/>
    <w:rsid w:val="007268EC"/>
    <w:rsid w:val="00776EE8"/>
    <w:rsid w:val="007925EB"/>
    <w:rsid w:val="007A6AD0"/>
    <w:rsid w:val="0080677F"/>
    <w:rsid w:val="00871990"/>
    <w:rsid w:val="00873D62"/>
    <w:rsid w:val="008813A0"/>
    <w:rsid w:val="008B03DC"/>
    <w:rsid w:val="009623E3"/>
    <w:rsid w:val="009962E3"/>
    <w:rsid w:val="009A4DA8"/>
    <w:rsid w:val="009C57BE"/>
    <w:rsid w:val="009E0BBD"/>
    <w:rsid w:val="00A34306"/>
    <w:rsid w:val="00A3551E"/>
    <w:rsid w:val="00A370E5"/>
    <w:rsid w:val="00A95B46"/>
    <w:rsid w:val="00B05CB2"/>
    <w:rsid w:val="00CD7872"/>
    <w:rsid w:val="00CF528A"/>
    <w:rsid w:val="00CF684B"/>
    <w:rsid w:val="00D8145C"/>
    <w:rsid w:val="00DA06C8"/>
    <w:rsid w:val="00DD6D12"/>
    <w:rsid w:val="00E45ACD"/>
    <w:rsid w:val="00E8197F"/>
    <w:rsid w:val="00EB009C"/>
    <w:rsid w:val="00EC7E57"/>
    <w:rsid w:val="00F112C0"/>
    <w:rsid w:val="00F441B8"/>
    <w:rsid w:val="00FA369E"/>
    <w:rsid w:val="00FF2AF0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0241"/>
  <w15:docId w15:val="{299FB55B-3F06-4C22-9451-53FFF91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9"/>
    <w:qFormat/>
    <w:pPr>
      <w:ind w:left="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8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ind w:left="79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" w:right="138" w:firstLine="21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B0F9A"/>
    <w:rPr>
      <w:color w:val="0000FF" w:themeColor="hyperlink"/>
      <w:u w:val="single"/>
    </w:rPr>
  </w:style>
  <w:style w:type="character" w:customStyle="1" w:styleId="TtuloChar">
    <w:name w:val="Título Char"/>
    <w:link w:val="Ttulo"/>
    <w:uiPriority w:val="1"/>
    <w:rsid w:val="008813A0"/>
    <w:rPr>
      <w:rFonts w:ascii="Cambria" w:eastAsia="Cambria" w:hAnsi="Cambria" w:cs="Cambria"/>
      <w:b/>
      <w:bCs/>
      <w:sz w:val="28"/>
      <w:szCs w:val="28"/>
      <w:lang w:val="pt-PT"/>
    </w:rPr>
  </w:style>
  <w:style w:type="paragraph" w:styleId="TextosemFormatao">
    <w:name w:val="Plain Text"/>
    <w:basedOn w:val="Normal"/>
    <w:link w:val="TextosemFormataoChar"/>
    <w:rsid w:val="008813A0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13A0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44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1B8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4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1B8"/>
    <w:rPr>
      <w:rFonts w:ascii="Cambria" w:eastAsia="Cambria" w:hAnsi="Cambria" w:cs="Cambr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B8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&#231;&#227;o@pontepreta.rs.gov.b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F06E-8BD9-461C-9B56-F7C6BF4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6852</Words>
  <Characters>3700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NCORRÊNCIA PÚBLICA Nº 01_2024 - CESSÃO DE USO GINÁSIO MUNICIPAL</vt:lpstr>
    </vt:vector>
  </TitlesOfParts>
  <Company/>
  <LinksUpToDate>false</LinksUpToDate>
  <CharactersWithSpaces>4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NCORRÊNCIA PÚBLICA Nº 01_2024 - CESSÃO DE USO GINÁSIO MUNICIPAL</dc:title>
  <dc:creator>Usuario</dc:creator>
  <cp:lastModifiedBy>Usuario</cp:lastModifiedBy>
  <cp:revision>15</cp:revision>
  <cp:lastPrinted>2025-03-10T19:21:00Z</cp:lastPrinted>
  <dcterms:created xsi:type="dcterms:W3CDTF">2025-04-17T00:13:00Z</dcterms:created>
  <dcterms:modified xsi:type="dcterms:W3CDTF">2025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LastSaved">
    <vt:filetime>2025-01-10T00:00:00Z</vt:filetime>
  </property>
  <property fmtid="{D5CDD505-2E9C-101B-9397-08002B2CF9AE}" pid="4" name="Producer">
    <vt:lpwstr>Microsoft: Print To PDF</vt:lpwstr>
  </property>
</Properties>
</file>